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255" w:rsidRDefault="002D3D05" w:rsidP="00E966A6">
      <w:pPr>
        <w:ind w:firstLine="4820"/>
        <w:rPr>
          <w:rFonts w:ascii="Times New Roman" w:hAnsi="Times New Roman"/>
          <w:szCs w:val="28"/>
        </w:rPr>
        <w:sectPr w:rsidR="00323255" w:rsidSect="00963446">
          <w:pgSz w:w="11905" w:h="16838"/>
          <w:pgMar w:top="709" w:right="850" w:bottom="1134" w:left="1701" w:header="0" w:footer="0" w:gutter="0"/>
          <w:cols w:space="720"/>
          <w:noEndnote/>
        </w:sectPr>
      </w:pPr>
      <w:r>
        <w:rPr>
          <w:rFonts w:ascii="Times New Roman" w:hAnsi="Times New Roman"/>
          <w:noProof/>
          <w:szCs w:val="28"/>
        </w:rPr>
        <w:drawing>
          <wp:anchor distT="36195" distB="36195" distL="6401435" distR="6401435" simplePos="0" relativeHeight="251658240" behindDoc="0" locked="0" layoutInCell="0" allowOverlap="1">
            <wp:simplePos x="0" y="0"/>
            <wp:positionH relativeFrom="margin">
              <wp:posOffset>-308610</wp:posOffset>
            </wp:positionH>
            <wp:positionV relativeFrom="paragraph">
              <wp:posOffset>35560</wp:posOffset>
            </wp:positionV>
            <wp:extent cx="6153150" cy="99060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841" t="3168" r="3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446" w:rsidRPr="00E54009" w:rsidRDefault="00963446" w:rsidP="00963446">
      <w:pPr>
        <w:ind w:firstLine="10348"/>
        <w:rPr>
          <w:rFonts w:ascii="Times New Roman" w:hAnsi="Times New Roman"/>
          <w:sz w:val="24"/>
          <w:szCs w:val="24"/>
        </w:rPr>
      </w:pPr>
      <w:r w:rsidRPr="00E54009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963446" w:rsidRPr="00E54009" w:rsidRDefault="00963446" w:rsidP="00963446">
      <w:pPr>
        <w:ind w:firstLine="10348"/>
        <w:rPr>
          <w:rFonts w:ascii="Times New Roman" w:hAnsi="Times New Roman"/>
          <w:sz w:val="24"/>
          <w:szCs w:val="24"/>
        </w:rPr>
      </w:pPr>
      <w:r w:rsidRPr="00E54009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963446" w:rsidRPr="00E54009" w:rsidRDefault="00963446" w:rsidP="00963446">
      <w:pPr>
        <w:ind w:firstLine="10348"/>
        <w:rPr>
          <w:rFonts w:ascii="Times New Roman" w:hAnsi="Times New Roman"/>
          <w:sz w:val="24"/>
          <w:szCs w:val="24"/>
        </w:rPr>
      </w:pPr>
      <w:r w:rsidRPr="00E54009">
        <w:rPr>
          <w:rFonts w:ascii="Times New Roman" w:hAnsi="Times New Roman"/>
          <w:sz w:val="24"/>
          <w:szCs w:val="24"/>
        </w:rPr>
        <w:t xml:space="preserve">Дальнереченского городского округа </w:t>
      </w:r>
    </w:p>
    <w:p w:rsidR="00963446" w:rsidRPr="00E54009" w:rsidRDefault="00963446" w:rsidP="00963446">
      <w:pPr>
        <w:ind w:firstLine="10348"/>
        <w:rPr>
          <w:rFonts w:ascii="Times New Roman" w:hAnsi="Times New Roman"/>
          <w:sz w:val="24"/>
          <w:szCs w:val="24"/>
        </w:rPr>
      </w:pPr>
      <w:r w:rsidRPr="00E54009">
        <w:rPr>
          <w:rFonts w:ascii="Times New Roman" w:hAnsi="Times New Roman"/>
          <w:sz w:val="24"/>
          <w:szCs w:val="24"/>
        </w:rPr>
        <w:t>от «___»________2020 г.  №_____</w:t>
      </w:r>
    </w:p>
    <w:p w:rsidR="001D7C61" w:rsidRPr="00513B0C" w:rsidRDefault="001D7C61" w:rsidP="00963446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57ADD" w:rsidRPr="00057ADD" w:rsidRDefault="001D7C61" w:rsidP="0082001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Par33"/>
      <w:bookmarkEnd w:id="0"/>
      <w:r w:rsidRPr="00057ADD">
        <w:rPr>
          <w:b/>
          <w:bCs/>
          <w:szCs w:val="28"/>
        </w:rPr>
        <w:t xml:space="preserve">Реестр </w:t>
      </w:r>
    </w:p>
    <w:p w:rsidR="00057ADD" w:rsidRPr="00057ADD" w:rsidRDefault="001D7C61" w:rsidP="0082001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57ADD">
        <w:rPr>
          <w:b/>
          <w:bCs/>
          <w:szCs w:val="28"/>
        </w:rPr>
        <w:t xml:space="preserve">муниципальных программ </w:t>
      </w:r>
      <w:r w:rsidR="00057ADD" w:rsidRPr="00057ADD">
        <w:rPr>
          <w:b/>
          <w:bCs/>
          <w:szCs w:val="28"/>
        </w:rPr>
        <w:t xml:space="preserve">Дальнереченского городского округа </w:t>
      </w:r>
    </w:p>
    <w:p w:rsidR="00820012" w:rsidRPr="00057ADD" w:rsidRDefault="00820012" w:rsidP="00820012">
      <w:pPr>
        <w:autoSpaceDE w:val="0"/>
        <w:autoSpaceDN w:val="0"/>
        <w:adjustRightInd w:val="0"/>
        <w:ind w:firstLine="540"/>
        <w:rPr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112"/>
        <w:gridCol w:w="2509"/>
        <w:gridCol w:w="2552"/>
        <w:gridCol w:w="2693"/>
        <w:gridCol w:w="4252"/>
      </w:tblGrid>
      <w:tr w:rsidR="00820012" w:rsidRPr="00CA6C60" w:rsidTr="00E54009">
        <w:trPr>
          <w:trHeight w:val="13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CA6C60" w:rsidRDefault="00820012" w:rsidP="00DD6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A6C6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6C60">
              <w:rPr>
                <w:sz w:val="24"/>
                <w:szCs w:val="24"/>
              </w:rPr>
              <w:t>/</w:t>
            </w:r>
            <w:proofErr w:type="spellStart"/>
            <w:r w:rsidRPr="00CA6C6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CA6C60" w:rsidRDefault="00820012" w:rsidP="00820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CA6C60" w:rsidRDefault="00820012" w:rsidP="00756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Дата и номер правового акта, которым утверждена программа</w:t>
            </w:r>
            <w:r w:rsidR="00756226" w:rsidRPr="00CA6C60">
              <w:rPr>
                <w:sz w:val="24"/>
                <w:szCs w:val="24"/>
              </w:rPr>
              <w:t xml:space="preserve"> (внесены изменения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CA6C60" w:rsidRDefault="00820012" w:rsidP="00820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CA6C60" w:rsidRDefault="0005711F" w:rsidP="00CA6C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Состояние программы (действует, завершена, приостановлена, продлен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CA6C60" w:rsidRDefault="0005711F" w:rsidP="00DD67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Основные направления реализации муниципальных программ</w:t>
            </w:r>
          </w:p>
        </w:tc>
      </w:tr>
      <w:tr w:rsidR="00820012" w:rsidRPr="00CA6C60" w:rsidTr="00DD67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CA6C60" w:rsidRDefault="00434D3C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CA6C60" w:rsidRDefault="00434D3C" w:rsidP="00434D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доступным жильем и качественными услугами жилищно-коммунального хозяйства населения  Дальнереченского городского округа» на 2014-202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CA6C60" w:rsidRDefault="00434D3C" w:rsidP="003232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19 ноября 2013 года №1401 (изменения</w:t>
            </w:r>
            <w:r w:rsidR="00323255" w:rsidRPr="00CA6C6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A6C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23255" w:rsidRPr="00CA6C6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Pr="00CA6C60">
              <w:rPr>
                <w:rFonts w:ascii="Times New Roman" w:hAnsi="Times New Roman"/>
                <w:sz w:val="24"/>
                <w:szCs w:val="24"/>
              </w:rPr>
              <w:t>№</w:t>
            </w:r>
            <w:r w:rsidRPr="00CA6C60">
              <w:rPr>
                <w:sz w:val="24"/>
                <w:szCs w:val="24"/>
              </w:rPr>
              <w:t>387 от 18.05.2020</w:t>
            </w:r>
            <w:r w:rsidR="0077537F" w:rsidRPr="00CA6C60">
              <w:rPr>
                <w:sz w:val="24"/>
                <w:szCs w:val="24"/>
              </w:rPr>
              <w:t xml:space="preserve"> года</w:t>
            </w:r>
            <w:r w:rsidRPr="00CA6C60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CA6C60" w:rsidRDefault="00EC4BBB" w:rsidP="00CA6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МКУ «Управление ЖКХ Дальнереченского городского окр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CA6C60" w:rsidRDefault="00EC4BBB" w:rsidP="00CA6C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C5" w:rsidRPr="005802C5" w:rsidRDefault="005802C5" w:rsidP="005802C5">
            <w:pPr>
              <w:pStyle w:val="a6"/>
              <w:tabs>
                <w:tab w:val="left" w:pos="548"/>
              </w:tabs>
              <w:ind w:right="142" w:firstLine="168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802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- обеспечение населения благоустроенным жильем, в  том числе стандартным жильём, отвечающим  стандартам ценовой доступности, требованиям безопасности и </w:t>
            </w:r>
            <w:proofErr w:type="spellStart"/>
            <w:r w:rsidRPr="005802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экологичности</w:t>
            </w:r>
            <w:proofErr w:type="spellEnd"/>
            <w:r w:rsidRPr="005802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;</w:t>
            </w:r>
          </w:p>
          <w:p w:rsidR="005802C5" w:rsidRPr="005802C5" w:rsidRDefault="005802C5" w:rsidP="005802C5">
            <w:pPr>
              <w:pStyle w:val="a6"/>
              <w:tabs>
                <w:tab w:val="left" w:pos="548"/>
              </w:tabs>
              <w:ind w:right="142" w:firstLine="168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802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- повышение качества и </w:t>
            </w:r>
            <w:proofErr w:type="gramStart"/>
            <w:r w:rsidRPr="005802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оступности</w:t>
            </w:r>
            <w:proofErr w:type="gramEnd"/>
            <w:r w:rsidRPr="005802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предоставляемых населению жилищно-коммунальных услуг;</w:t>
            </w:r>
          </w:p>
          <w:p w:rsidR="00E54009" w:rsidRPr="00CA6C60" w:rsidRDefault="005802C5" w:rsidP="005802C5">
            <w:pPr>
              <w:tabs>
                <w:tab w:val="left" w:pos="548"/>
              </w:tabs>
              <w:autoSpaceDE w:val="0"/>
              <w:autoSpaceDN w:val="0"/>
              <w:adjustRightInd w:val="0"/>
              <w:ind w:firstLine="168"/>
              <w:rPr>
                <w:sz w:val="24"/>
                <w:szCs w:val="24"/>
              </w:rPr>
            </w:pPr>
            <w:r w:rsidRPr="005802C5">
              <w:rPr>
                <w:rFonts w:ascii="Times New Roman" w:hAnsi="Times New Roman"/>
                <w:sz w:val="24"/>
                <w:szCs w:val="24"/>
              </w:rPr>
              <w:t>- повышения уровни комфортности жизнедеятельности граждан посредством благоустройства территории Дальнереченского городского округа</w:t>
            </w:r>
            <w:r w:rsidR="002A77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0012" w:rsidRPr="00CA6C60" w:rsidTr="00DD67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CA6C60" w:rsidRDefault="00761835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7F" w:rsidRPr="00CA6C60" w:rsidRDefault="00F9357F" w:rsidP="00F935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6C6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C62FD4" w:rsidRPr="00CA6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C60">
              <w:rPr>
                <w:rFonts w:ascii="Times New Roman" w:hAnsi="Times New Roman"/>
                <w:sz w:val="24"/>
                <w:szCs w:val="24"/>
              </w:rPr>
              <w:t xml:space="preserve">«Развитие культуры на </w:t>
            </w:r>
            <w:r w:rsidRPr="00CA6C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Дальнереченского городского округа </w:t>
            </w:r>
          </w:p>
          <w:p w:rsidR="00820012" w:rsidRPr="00CA6C60" w:rsidRDefault="00F9357F" w:rsidP="00F935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rFonts w:ascii="Times New Roman" w:hAnsi="Times New Roman"/>
                <w:sz w:val="24"/>
                <w:szCs w:val="24"/>
              </w:rPr>
              <w:t>на 2018-2020 годы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CA6C60" w:rsidRDefault="00AF3B06" w:rsidP="003232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6C60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Дальнереченского городского о</w:t>
            </w:r>
            <w:r w:rsidR="00CA6C60">
              <w:rPr>
                <w:rFonts w:ascii="Times New Roman" w:hAnsi="Times New Roman"/>
                <w:sz w:val="24"/>
                <w:szCs w:val="24"/>
              </w:rPr>
              <w:t xml:space="preserve">круга от </w:t>
            </w:r>
            <w:r w:rsidR="00CA6C60">
              <w:rPr>
                <w:rFonts w:ascii="Times New Roman" w:hAnsi="Times New Roman"/>
                <w:sz w:val="24"/>
                <w:szCs w:val="24"/>
              </w:rPr>
              <w:lastRenderedPageBreak/>
              <w:t>27 февраля 2017 года №</w:t>
            </w:r>
            <w:r w:rsidRPr="00CA6C60">
              <w:rPr>
                <w:rFonts w:ascii="Times New Roman" w:hAnsi="Times New Roman"/>
                <w:sz w:val="24"/>
                <w:szCs w:val="24"/>
              </w:rPr>
              <w:t>15</w:t>
            </w:r>
            <w:r w:rsidR="003B0937">
              <w:rPr>
                <w:rFonts w:ascii="Times New Roman" w:hAnsi="Times New Roman"/>
                <w:sz w:val="24"/>
                <w:szCs w:val="24"/>
              </w:rPr>
              <w:t>1</w:t>
            </w:r>
            <w:r w:rsidR="00CA4996" w:rsidRPr="00CA6C60">
              <w:rPr>
                <w:rFonts w:ascii="Times New Roman" w:hAnsi="Times New Roman"/>
                <w:sz w:val="24"/>
                <w:szCs w:val="24"/>
              </w:rPr>
              <w:t xml:space="preserve"> (изменения</w:t>
            </w:r>
            <w:r w:rsidR="00323255" w:rsidRPr="00CA6C6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A4996" w:rsidRPr="00CA6C60">
              <w:rPr>
                <w:rFonts w:ascii="Times New Roman" w:hAnsi="Times New Roman"/>
                <w:sz w:val="24"/>
                <w:szCs w:val="24"/>
              </w:rPr>
              <w:t xml:space="preserve"> постановление №</w:t>
            </w:r>
            <w:r w:rsidR="00CA4996" w:rsidRPr="00CA6C60">
              <w:rPr>
                <w:sz w:val="24"/>
                <w:szCs w:val="24"/>
              </w:rPr>
              <w:t>1024 от 25 декабря 2019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CA6C60" w:rsidRDefault="004250E5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CA4996" w:rsidRPr="00CA6C60">
              <w:rPr>
                <w:sz w:val="24"/>
                <w:szCs w:val="24"/>
              </w:rPr>
              <w:t xml:space="preserve">униципальное казенное учреждение «Управление культуры Дальнереченского </w:t>
            </w:r>
            <w:r w:rsidR="00CA4996" w:rsidRPr="00CA6C60">
              <w:rPr>
                <w:sz w:val="24"/>
                <w:szCs w:val="24"/>
              </w:rPr>
              <w:lastRenderedPageBreak/>
              <w:t>городского окр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CA6C60" w:rsidRDefault="00CA4996" w:rsidP="00CA6C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lastRenderedPageBreak/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6" w:rsidRPr="00CA6C60" w:rsidRDefault="00AF3B06" w:rsidP="005236A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 xml:space="preserve">- создание условий для дальнейшего сохранения и развития культуры и искусства </w:t>
            </w:r>
            <w:proofErr w:type="gramStart"/>
            <w:r w:rsidRPr="00CA6C60">
              <w:rPr>
                <w:sz w:val="24"/>
                <w:szCs w:val="24"/>
              </w:rPr>
              <w:t>в</w:t>
            </w:r>
            <w:proofErr w:type="gramEnd"/>
            <w:r w:rsidRPr="00CA6C60">
              <w:rPr>
                <w:sz w:val="24"/>
                <w:szCs w:val="24"/>
              </w:rPr>
              <w:t xml:space="preserve"> </w:t>
            </w:r>
            <w:proofErr w:type="gramStart"/>
            <w:r w:rsidRPr="00CA6C60">
              <w:rPr>
                <w:sz w:val="24"/>
                <w:szCs w:val="24"/>
              </w:rPr>
              <w:t>Дальнереченском</w:t>
            </w:r>
            <w:proofErr w:type="gramEnd"/>
            <w:r w:rsidRPr="00CA6C60">
              <w:rPr>
                <w:sz w:val="24"/>
                <w:szCs w:val="24"/>
              </w:rPr>
              <w:t xml:space="preserve"> городском округе;</w:t>
            </w:r>
          </w:p>
          <w:p w:rsidR="00AF3B06" w:rsidRPr="00CA6C60" w:rsidRDefault="00AF3B06" w:rsidP="005236A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lastRenderedPageBreak/>
              <w:t>- развитие наиболее экономичных   и эффективных форм отдыха оздоровления и занятости детей;</w:t>
            </w:r>
          </w:p>
          <w:p w:rsidR="00820012" w:rsidRPr="005236A4" w:rsidRDefault="00AF3B06" w:rsidP="005236A4">
            <w:pPr>
              <w:pStyle w:val="a6"/>
              <w:ind w:right="142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A6C6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 обеспечение условий для совершенствования военно-патриотического воспитания и подготовки молодежи к службе в Вооруженных Силах Российской Федерации.</w:t>
            </w:r>
          </w:p>
        </w:tc>
      </w:tr>
      <w:tr w:rsidR="00820012" w:rsidRPr="00CA6C60" w:rsidTr="00DD67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CA6C60" w:rsidRDefault="00CA4996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A7" w:rsidRPr="00CA6C60" w:rsidRDefault="00F269A7" w:rsidP="00F269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6C60">
              <w:rPr>
                <w:rFonts w:ascii="Times New Roman" w:hAnsi="Times New Roman"/>
                <w:sz w:val="24"/>
                <w:szCs w:val="24"/>
              </w:rPr>
              <w:t>Муниципальная программа Дальнереченского городского округа</w:t>
            </w:r>
          </w:p>
          <w:p w:rsidR="00820012" w:rsidRPr="00CA6C60" w:rsidRDefault="00F269A7" w:rsidP="00B825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rFonts w:ascii="Times New Roman" w:hAnsi="Times New Roman"/>
                <w:sz w:val="24"/>
                <w:szCs w:val="24"/>
              </w:rPr>
              <w:t>«Развитие образования Дальнереченского городского округа» на 2018 – 2020 год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CA6C60" w:rsidRDefault="006943DE" w:rsidP="007753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26 октября 2017</w:t>
            </w:r>
            <w:r w:rsidR="00CA6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C60">
              <w:rPr>
                <w:rFonts w:ascii="Times New Roman" w:hAnsi="Times New Roman"/>
                <w:sz w:val="24"/>
                <w:szCs w:val="24"/>
              </w:rPr>
              <w:t>г</w:t>
            </w:r>
            <w:r w:rsidR="00CA6C60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CA6C60">
              <w:rPr>
                <w:rFonts w:ascii="Times New Roman" w:hAnsi="Times New Roman"/>
                <w:sz w:val="24"/>
                <w:szCs w:val="24"/>
              </w:rPr>
              <w:t xml:space="preserve"> №828 (изменения</w:t>
            </w:r>
            <w:r w:rsidR="0077537F" w:rsidRPr="00CA6C6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A6C60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386D81" w:rsidRPr="00CA6C60">
              <w:rPr>
                <w:rFonts w:ascii="Times New Roman" w:hAnsi="Times New Roman"/>
                <w:sz w:val="24"/>
                <w:szCs w:val="24"/>
              </w:rPr>
              <w:t xml:space="preserve"> №472 от 23 июня 2020</w:t>
            </w:r>
            <w:r w:rsidR="0077537F" w:rsidRPr="00CA6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D81" w:rsidRPr="00CA6C60">
              <w:rPr>
                <w:rFonts w:ascii="Times New Roman" w:hAnsi="Times New Roman"/>
                <w:sz w:val="24"/>
                <w:szCs w:val="24"/>
              </w:rPr>
              <w:t>г</w:t>
            </w:r>
            <w:r w:rsidR="0077537F" w:rsidRPr="00CA6C60">
              <w:rPr>
                <w:rFonts w:ascii="Times New Roman" w:hAnsi="Times New Roman"/>
                <w:sz w:val="24"/>
                <w:szCs w:val="24"/>
              </w:rPr>
              <w:t>ода</w:t>
            </w:r>
            <w:r w:rsidR="00386D81" w:rsidRPr="00CA6C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CA6C60" w:rsidRDefault="004250E5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943DE" w:rsidRPr="00CA6C60">
              <w:rPr>
                <w:sz w:val="24"/>
                <w:szCs w:val="24"/>
              </w:rPr>
              <w:t>униципальное казенное учреждение «Управление образования» Дальнеречен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CA6C60" w:rsidRDefault="006943DE" w:rsidP="00CA6C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2" w:rsidRPr="0008114C" w:rsidRDefault="003B0937" w:rsidP="0008114C">
            <w:pPr>
              <w:tabs>
                <w:tab w:val="left" w:pos="754"/>
              </w:tabs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114C">
              <w:rPr>
                <w:rFonts w:ascii="Times New Roman" w:hAnsi="Times New Roman"/>
                <w:sz w:val="24"/>
                <w:szCs w:val="24"/>
              </w:rPr>
              <w:t xml:space="preserve">удовлетворение потребностей  населения Дальнереченского городского округа в получении соответствующего требованиям инновационного социально ориентированного развития доступного и качественного образования всех ступеней для детей и подростков. </w:t>
            </w:r>
          </w:p>
        </w:tc>
      </w:tr>
      <w:tr w:rsidR="008E036B" w:rsidRPr="00CA6C60" w:rsidTr="00DD67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6B" w:rsidRPr="00CA6C60" w:rsidRDefault="008E036B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6B" w:rsidRPr="00CA6C60" w:rsidRDefault="008E036B" w:rsidP="00B013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6C60">
              <w:rPr>
                <w:rFonts w:ascii="Times New Roman" w:hAnsi="Times New Roman"/>
                <w:sz w:val="24"/>
                <w:szCs w:val="24"/>
              </w:rPr>
              <w:t>Муниципальная программа Дальнереченского городского округа</w:t>
            </w:r>
          </w:p>
          <w:p w:rsidR="008E036B" w:rsidRPr="00CA6C60" w:rsidRDefault="008E036B" w:rsidP="00B01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6C60">
              <w:rPr>
                <w:rFonts w:ascii="Times New Roman" w:hAnsi="Times New Roman"/>
                <w:sz w:val="24"/>
                <w:szCs w:val="24"/>
              </w:rPr>
              <w:t xml:space="preserve">Информационное общество» </w:t>
            </w:r>
          </w:p>
          <w:p w:rsidR="008E036B" w:rsidRPr="00CA6C60" w:rsidRDefault="008E036B" w:rsidP="00B01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rFonts w:ascii="Times New Roman" w:hAnsi="Times New Roman"/>
                <w:sz w:val="24"/>
                <w:szCs w:val="24"/>
              </w:rPr>
              <w:t>на 2018-2022 год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6B" w:rsidRPr="00CA6C60" w:rsidRDefault="003F231F" w:rsidP="00A90060">
            <w:pPr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постановление администрации Дальнереченско</w:t>
            </w:r>
            <w:r w:rsidR="008E036B" w:rsidRPr="00CA6C60">
              <w:rPr>
                <w:sz w:val="24"/>
                <w:szCs w:val="24"/>
              </w:rPr>
              <w:t>го</w:t>
            </w:r>
            <w:r w:rsidR="00A90060" w:rsidRPr="00CA6C60">
              <w:rPr>
                <w:sz w:val="24"/>
                <w:szCs w:val="24"/>
              </w:rPr>
              <w:t xml:space="preserve"> го</w:t>
            </w:r>
            <w:r w:rsidR="008E036B" w:rsidRPr="00CA6C60">
              <w:rPr>
                <w:sz w:val="24"/>
                <w:szCs w:val="24"/>
              </w:rPr>
              <w:t xml:space="preserve">родского округа от </w:t>
            </w:r>
            <w:r w:rsidR="002C0413" w:rsidRPr="00CA6C60">
              <w:rPr>
                <w:sz w:val="24"/>
                <w:szCs w:val="24"/>
              </w:rPr>
              <w:t>16 февраля 2018</w:t>
            </w:r>
            <w:r w:rsidR="00CA6C60">
              <w:rPr>
                <w:sz w:val="24"/>
                <w:szCs w:val="24"/>
              </w:rPr>
              <w:t xml:space="preserve"> </w:t>
            </w:r>
            <w:r w:rsidR="002C0413" w:rsidRPr="00CA6C60">
              <w:rPr>
                <w:sz w:val="24"/>
                <w:szCs w:val="24"/>
              </w:rPr>
              <w:t xml:space="preserve">года №115 </w:t>
            </w:r>
            <w:r w:rsidR="008E036B" w:rsidRPr="00CA6C60">
              <w:rPr>
                <w:sz w:val="24"/>
                <w:szCs w:val="24"/>
              </w:rPr>
              <w:t>(изменения</w:t>
            </w:r>
            <w:r w:rsidR="0077537F" w:rsidRPr="00CA6C60">
              <w:rPr>
                <w:sz w:val="24"/>
                <w:szCs w:val="24"/>
              </w:rPr>
              <w:t xml:space="preserve"> </w:t>
            </w:r>
            <w:r w:rsidR="00CA6C60">
              <w:rPr>
                <w:sz w:val="24"/>
                <w:szCs w:val="24"/>
              </w:rPr>
              <w:t>–</w:t>
            </w:r>
            <w:r w:rsidR="008E036B" w:rsidRPr="00CA6C60">
              <w:rPr>
                <w:sz w:val="24"/>
                <w:szCs w:val="24"/>
              </w:rPr>
              <w:t xml:space="preserve"> </w:t>
            </w:r>
            <w:r w:rsidR="00CA6C60">
              <w:rPr>
                <w:sz w:val="24"/>
                <w:szCs w:val="24"/>
              </w:rPr>
              <w:t xml:space="preserve">постановление </w:t>
            </w:r>
            <w:r w:rsidR="00A90060" w:rsidRPr="00CA6C60">
              <w:rPr>
                <w:sz w:val="24"/>
                <w:szCs w:val="24"/>
              </w:rPr>
              <w:t>№232 от</w:t>
            </w:r>
            <w:r w:rsidR="00490021" w:rsidRPr="00CA6C60">
              <w:rPr>
                <w:sz w:val="24"/>
                <w:szCs w:val="24"/>
              </w:rPr>
              <w:t xml:space="preserve"> </w:t>
            </w:r>
            <w:r w:rsidR="00A90060" w:rsidRPr="00CA6C60">
              <w:rPr>
                <w:sz w:val="24"/>
                <w:szCs w:val="24"/>
              </w:rPr>
              <w:t>19 марта 2020</w:t>
            </w:r>
            <w:r w:rsidR="0077537F" w:rsidRPr="00CA6C60">
              <w:rPr>
                <w:sz w:val="24"/>
                <w:szCs w:val="24"/>
              </w:rPr>
              <w:t xml:space="preserve"> </w:t>
            </w:r>
            <w:r w:rsidR="00A90060" w:rsidRPr="00CA6C60">
              <w:rPr>
                <w:sz w:val="24"/>
                <w:szCs w:val="24"/>
              </w:rPr>
              <w:t>г</w:t>
            </w:r>
            <w:r w:rsidR="0077537F" w:rsidRPr="00CA6C60">
              <w:rPr>
                <w:sz w:val="24"/>
                <w:szCs w:val="24"/>
              </w:rPr>
              <w:t>ода)</w:t>
            </w:r>
          </w:p>
          <w:p w:rsidR="008E036B" w:rsidRPr="00CA6C60" w:rsidRDefault="008E036B" w:rsidP="00A9006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6B" w:rsidRPr="00CA6C60" w:rsidRDefault="008E036B" w:rsidP="008E036B">
            <w:pPr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отдел экономики и прогнозирования администрации Дальнереченского городского округа</w:t>
            </w:r>
          </w:p>
          <w:p w:rsidR="008E036B" w:rsidRPr="00CA6C60" w:rsidRDefault="008E036B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6B" w:rsidRPr="00CA6C60" w:rsidRDefault="008E036B" w:rsidP="00CA6C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1F" w:rsidRPr="00CA6C60" w:rsidRDefault="003F231F" w:rsidP="003F231F">
            <w:pPr>
              <w:pStyle w:val="10"/>
              <w:tabs>
                <w:tab w:val="left" w:pos="0"/>
                <w:tab w:val="left" w:pos="442"/>
              </w:tabs>
              <w:ind w:left="0" w:right="57"/>
            </w:pPr>
            <w:r w:rsidRPr="00CA6C60">
              <w:t xml:space="preserve">- предоставление современных </w:t>
            </w:r>
            <w:proofErr w:type="spellStart"/>
            <w:r w:rsidRPr="00CA6C60">
              <w:t>инфокоммуникационных</w:t>
            </w:r>
            <w:proofErr w:type="spellEnd"/>
            <w:r w:rsidRPr="00CA6C60">
              <w:t xml:space="preserve"> услуг населению Дальнереченского городского округа с гарантированным уровнем качества;</w:t>
            </w:r>
          </w:p>
          <w:p w:rsidR="003F231F" w:rsidRPr="00CA6C60" w:rsidRDefault="003F231F" w:rsidP="003F231F">
            <w:pPr>
              <w:pStyle w:val="10"/>
              <w:tabs>
                <w:tab w:val="left" w:pos="0"/>
                <w:tab w:val="left" w:pos="442"/>
              </w:tabs>
              <w:ind w:left="0" w:right="57"/>
            </w:pPr>
            <w:r w:rsidRPr="00CA6C60">
              <w:t>- повышение информационной открытости деятельности органов государственной власти и местного самоуправления;</w:t>
            </w:r>
          </w:p>
          <w:p w:rsidR="003F231F" w:rsidRPr="00CA6C60" w:rsidRDefault="003F231F" w:rsidP="003F231F">
            <w:pPr>
              <w:pStyle w:val="10"/>
              <w:tabs>
                <w:tab w:val="left" w:pos="0"/>
                <w:tab w:val="left" w:pos="442"/>
              </w:tabs>
              <w:ind w:left="72" w:right="57"/>
            </w:pPr>
            <w:r w:rsidRPr="00CA6C60">
              <w:t>- повышение качества предоставления общественно значимых услуг в сфере образования, здравоохранения, социальной защиты и культуры;</w:t>
            </w:r>
          </w:p>
          <w:p w:rsidR="008E036B" w:rsidRPr="00CA6C60" w:rsidRDefault="003F231F" w:rsidP="003F2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lastRenderedPageBreak/>
              <w:t>-оптимизация условий ведения бизнеса, повышение инвестиционной привлекательности Дальнереченского городского округа.</w:t>
            </w:r>
          </w:p>
        </w:tc>
      </w:tr>
      <w:tr w:rsidR="008E036B" w:rsidRPr="00CA6C60" w:rsidTr="00DD67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6B" w:rsidRPr="00CA6C60" w:rsidRDefault="00A1091D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6B" w:rsidRPr="00CA6C60" w:rsidRDefault="00B119E5" w:rsidP="00B119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rFonts w:ascii="Times New Roman" w:hAnsi="Times New Roman"/>
                <w:sz w:val="24"/>
                <w:szCs w:val="24"/>
              </w:rPr>
              <w:t>Муниципальная программа Дальнереченского городского округа «Развитие транспортного комплекса на территории Дальнереченского городского округа» на 2018 – 2020 год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6B" w:rsidRPr="00CA6C60" w:rsidRDefault="00672D5A" w:rsidP="00275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постановление администрации Дальнереченского городского округа</w:t>
            </w:r>
            <w:r w:rsidR="0093160B" w:rsidRPr="00CA6C60">
              <w:rPr>
                <w:sz w:val="24"/>
                <w:szCs w:val="24"/>
              </w:rPr>
              <w:t xml:space="preserve"> от</w:t>
            </w:r>
            <w:r w:rsidRPr="00CA6C60">
              <w:rPr>
                <w:sz w:val="24"/>
                <w:szCs w:val="24"/>
              </w:rPr>
              <w:t xml:space="preserve"> 16 февраля 2018</w:t>
            </w:r>
            <w:r w:rsidR="00CA6C60">
              <w:rPr>
                <w:sz w:val="24"/>
                <w:szCs w:val="24"/>
              </w:rPr>
              <w:t xml:space="preserve"> </w:t>
            </w:r>
            <w:r w:rsidRPr="00CA6C60">
              <w:rPr>
                <w:sz w:val="24"/>
                <w:szCs w:val="24"/>
              </w:rPr>
              <w:t>г</w:t>
            </w:r>
            <w:r w:rsidR="00CA6C60">
              <w:rPr>
                <w:sz w:val="24"/>
                <w:szCs w:val="24"/>
              </w:rPr>
              <w:t>ода</w:t>
            </w:r>
            <w:r w:rsidRPr="00CA6C60">
              <w:rPr>
                <w:sz w:val="24"/>
                <w:szCs w:val="24"/>
              </w:rPr>
              <w:t xml:space="preserve"> №118</w:t>
            </w:r>
            <w:r w:rsidR="0093160B" w:rsidRPr="00CA6C60">
              <w:rPr>
                <w:sz w:val="24"/>
                <w:szCs w:val="24"/>
              </w:rPr>
              <w:t xml:space="preserve"> (и</w:t>
            </w:r>
            <w:r w:rsidR="00BF2910" w:rsidRPr="00CA6C60">
              <w:rPr>
                <w:sz w:val="24"/>
                <w:szCs w:val="24"/>
              </w:rPr>
              <w:t>зменения</w:t>
            </w:r>
            <w:r w:rsidR="0077537F" w:rsidRPr="00CA6C60">
              <w:rPr>
                <w:sz w:val="24"/>
                <w:szCs w:val="24"/>
              </w:rPr>
              <w:t xml:space="preserve"> -</w:t>
            </w:r>
            <w:r w:rsidR="00BF2910" w:rsidRPr="00CA6C60">
              <w:rPr>
                <w:sz w:val="24"/>
                <w:szCs w:val="24"/>
              </w:rPr>
              <w:t xml:space="preserve"> </w:t>
            </w:r>
            <w:r w:rsidR="002F3FC7" w:rsidRPr="00CA6C60">
              <w:rPr>
                <w:sz w:val="24"/>
                <w:szCs w:val="24"/>
              </w:rPr>
              <w:t>постановление №</w:t>
            </w:r>
            <w:r w:rsidR="00BF2910" w:rsidRPr="00CA6C60">
              <w:rPr>
                <w:sz w:val="24"/>
                <w:szCs w:val="24"/>
              </w:rPr>
              <w:t>185</w:t>
            </w:r>
            <w:r w:rsidR="00672891" w:rsidRPr="00CA6C60">
              <w:rPr>
                <w:sz w:val="24"/>
                <w:szCs w:val="24"/>
              </w:rPr>
              <w:t xml:space="preserve">  от 28 февраля 2020 </w:t>
            </w:r>
            <w:r w:rsidR="00672891" w:rsidRPr="00CA6C60">
              <w:rPr>
                <w:rStyle w:val="FontStyle11"/>
                <w:sz w:val="24"/>
                <w:szCs w:val="24"/>
              </w:rPr>
              <w:t>г</w:t>
            </w:r>
            <w:r w:rsidR="0077537F" w:rsidRPr="00CA6C60">
              <w:rPr>
                <w:rStyle w:val="FontStyle11"/>
                <w:sz w:val="24"/>
                <w:szCs w:val="24"/>
              </w:rPr>
              <w:t>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6B" w:rsidRPr="00CA6C60" w:rsidRDefault="004250E5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1540B" w:rsidRPr="00CA6C60">
              <w:rPr>
                <w:sz w:val="24"/>
                <w:szCs w:val="24"/>
              </w:rPr>
              <w:t>тдел благоустройства и дорожного хозяйства МКУ «Управление ЖКХ Дальнереченского городского окр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6B" w:rsidRPr="00CA6C60" w:rsidRDefault="0091540B" w:rsidP="00CA6C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2" w:rsidRPr="00C50272" w:rsidRDefault="0008114C" w:rsidP="00C50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50272">
              <w:rPr>
                <w:sz w:val="24"/>
                <w:szCs w:val="24"/>
              </w:rPr>
              <w:t>к</w:t>
            </w:r>
            <w:r w:rsidR="00C50272" w:rsidRPr="00C50272">
              <w:rPr>
                <w:sz w:val="24"/>
                <w:szCs w:val="24"/>
              </w:rPr>
              <w:t>омплексное обеспечение безопасных условий дорожного движения на автомобильных дорогах общего пользования местного значения;</w:t>
            </w:r>
          </w:p>
          <w:p w:rsidR="00C50272" w:rsidRPr="00C50272" w:rsidRDefault="0008114C" w:rsidP="00C50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50272">
              <w:rPr>
                <w:sz w:val="24"/>
                <w:szCs w:val="24"/>
              </w:rPr>
              <w:t>с</w:t>
            </w:r>
            <w:r w:rsidR="00C50272" w:rsidRPr="00C50272">
              <w:rPr>
                <w:sz w:val="24"/>
                <w:szCs w:val="24"/>
              </w:rPr>
              <w:t>одержание технического состояния автомобильных дорог в соответствии с действу</w:t>
            </w:r>
            <w:r w:rsidR="00C50272">
              <w:rPr>
                <w:sz w:val="24"/>
                <w:szCs w:val="24"/>
              </w:rPr>
              <w:t>ющими нормативными требованиями.</w:t>
            </w:r>
          </w:p>
          <w:p w:rsidR="008E036B" w:rsidRPr="00CA6C60" w:rsidRDefault="00C50272" w:rsidP="000811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0272">
              <w:rPr>
                <w:sz w:val="24"/>
                <w:szCs w:val="24"/>
              </w:rPr>
              <w:t>Целью предоставления субсидий является возмещение расходов предприятиям и организациям, осуществляющим пассажирские перевозки населен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171E17" w:rsidRPr="00CA6C60" w:rsidTr="00DD67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7" w:rsidRPr="00CA6C60" w:rsidRDefault="00171E17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7" w:rsidRPr="00CA6C60" w:rsidRDefault="00171E17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rFonts w:ascii="Times New Roman" w:hAnsi="Times New Roman"/>
                <w:sz w:val="24"/>
                <w:szCs w:val="24"/>
              </w:rPr>
              <w:t>Муниципальная программа Дальнереченского городского округа «Развитие малого и среднего предпринимательства на территории Дальнереченского городского округа на 2018-2020 годы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7" w:rsidRPr="00CA6C60" w:rsidRDefault="00171E17" w:rsidP="00CA6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постановление администрации Дальнереченского городского округа от 28 февраля 2017 г</w:t>
            </w:r>
            <w:r>
              <w:rPr>
                <w:sz w:val="24"/>
                <w:szCs w:val="24"/>
              </w:rPr>
              <w:t>ода</w:t>
            </w:r>
            <w:r w:rsidRPr="00CA6C60">
              <w:rPr>
                <w:sz w:val="24"/>
                <w:szCs w:val="24"/>
              </w:rPr>
              <w:t xml:space="preserve"> №157 (изменения - постановление №250 от 25 марта 2020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7" w:rsidRPr="00CA6C60" w:rsidRDefault="00171E17" w:rsidP="006F1D39">
            <w:pPr>
              <w:rPr>
                <w:rFonts w:ascii="Times New Roman" w:hAnsi="Times New Roman"/>
                <w:sz w:val="24"/>
                <w:szCs w:val="24"/>
              </w:rPr>
            </w:pPr>
            <w:r w:rsidRPr="00CA6C60">
              <w:rPr>
                <w:rFonts w:ascii="Times New Roman" w:hAnsi="Times New Roman"/>
                <w:sz w:val="24"/>
                <w:szCs w:val="24"/>
              </w:rPr>
              <w:t>отдел предпринимательства и потребительского рынка администрации Дальнереченского городского округа</w:t>
            </w:r>
          </w:p>
          <w:p w:rsidR="00171E17" w:rsidRPr="00CA6C60" w:rsidRDefault="00171E17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7" w:rsidRPr="0008114C" w:rsidRDefault="00171E17" w:rsidP="00CA6C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14C">
              <w:rPr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17" w:rsidRPr="0008114C" w:rsidRDefault="0008114C" w:rsidP="001D2DDE">
            <w:pPr>
              <w:rPr>
                <w:rFonts w:ascii="Times New Roman" w:hAnsi="Times New Roman"/>
                <w:sz w:val="27"/>
                <w:szCs w:val="27"/>
              </w:rPr>
            </w:pPr>
            <w:r w:rsidRPr="0008114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08114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71E17" w:rsidRPr="0008114C">
              <w:rPr>
                <w:sz w:val="24"/>
                <w:szCs w:val="24"/>
              </w:rPr>
              <w:t>обеспечение благоприятных условий для устойчивого функционирования и развития субъектов малого и среднего предпринимательства на территории Дальнереченского городского округа</w:t>
            </w:r>
          </w:p>
        </w:tc>
      </w:tr>
      <w:tr w:rsidR="008E036B" w:rsidRPr="00CA6C60" w:rsidTr="00DD67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6B" w:rsidRPr="00CA6C60" w:rsidRDefault="006F1D39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39" w:rsidRPr="00CA6C60" w:rsidRDefault="006F1D39" w:rsidP="00BC5F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1" w:name="_Toc335389058"/>
            <w:bookmarkStart w:id="2" w:name="_Toc341870292"/>
            <w:bookmarkStart w:id="3" w:name="_Toc342382644"/>
            <w:r w:rsidRPr="00CA6C6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CA6C60">
              <w:rPr>
                <w:rFonts w:ascii="Times New Roman" w:hAnsi="Times New Roman"/>
                <w:sz w:val="24"/>
                <w:szCs w:val="24"/>
              </w:rPr>
              <w:lastRenderedPageBreak/>
              <w:t>Дальнереченского городского округа «Развитие физической культуры и спорта Дальнереченского</w:t>
            </w:r>
          </w:p>
          <w:p w:rsidR="008E036B" w:rsidRPr="00CA6C60" w:rsidRDefault="006F1D39" w:rsidP="00BC5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  <w:bookmarkEnd w:id="1"/>
            <w:bookmarkEnd w:id="2"/>
            <w:bookmarkEnd w:id="3"/>
            <w:r w:rsidRPr="00CA6C60">
              <w:rPr>
                <w:rFonts w:ascii="Times New Roman" w:hAnsi="Times New Roman"/>
                <w:sz w:val="24"/>
                <w:szCs w:val="24"/>
              </w:rPr>
              <w:t xml:space="preserve"> на 2018-2021 год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6B" w:rsidRPr="00CA6C60" w:rsidRDefault="006F1D39" w:rsidP="007753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CA6C60">
              <w:rPr>
                <w:sz w:val="24"/>
                <w:szCs w:val="24"/>
              </w:rPr>
              <w:lastRenderedPageBreak/>
              <w:t xml:space="preserve">Дальнереченского городского округа </w:t>
            </w:r>
            <w:r w:rsidRPr="00CA6C60">
              <w:rPr>
                <w:rFonts w:ascii="Times New Roman" w:hAnsi="Times New Roman"/>
                <w:sz w:val="24"/>
                <w:szCs w:val="24"/>
              </w:rPr>
              <w:t xml:space="preserve">от  01 марта 2017 года    </w:t>
            </w:r>
            <w:r w:rsidR="00FF79C5" w:rsidRPr="00CA6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CA6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9</w:t>
            </w:r>
            <w:r w:rsidR="00FF79C5" w:rsidRPr="00CA6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зменения -  постановление</w:t>
            </w:r>
            <w:r w:rsidR="0077537F" w:rsidRPr="00CA6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523 от 06 июля </w:t>
            </w:r>
            <w:r w:rsidR="005C6D63" w:rsidRPr="00CA6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  <w:r w:rsidR="0077537F" w:rsidRPr="00CA6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5C6D63" w:rsidRPr="00CA6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6B" w:rsidRPr="00CA6C60" w:rsidRDefault="004250E5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FF79C5" w:rsidRPr="00CA6C60">
              <w:rPr>
                <w:rFonts w:ascii="Times New Roman" w:hAnsi="Times New Roman"/>
                <w:sz w:val="24"/>
                <w:szCs w:val="24"/>
              </w:rPr>
              <w:t xml:space="preserve">тдел спорта и молодежной политики    </w:t>
            </w:r>
            <w:r w:rsidR="00FF79C5" w:rsidRPr="00CA6C6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Дальнеречен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6B" w:rsidRPr="00CA6C60" w:rsidRDefault="00FF79C5" w:rsidP="00CA6C6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lastRenderedPageBreak/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5" w:rsidRPr="00CA6C60" w:rsidRDefault="00FF79C5" w:rsidP="00FF79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6C60">
              <w:rPr>
                <w:rFonts w:ascii="Times New Roman" w:hAnsi="Times New Roman"/>
                <w:sz w:val="24"/>
                <w:szCs w:val="24"/>
              </w:rPr>
              <w:t xml:space="preserve">- обеспечение возможности для населения Дальнереченского </w:t>
            </w:r>
            <w:r w:rsidRPr="00CA6C60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;</w:t>
            </w:r>
          </w:p>
          <w:p w:rsidR="008E036B" w:rsidRPr="00CA6C60" w:rsidRDefault="00FF79C5" w:rsidP="00FF79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rFonts w:ascii="Times New Roman" w:hAnsi="Times New Roman"/>
                <w:sz w:val="24"/>
                <w:szCs w:val="24"/>
              </w:rPr>
              <w:t>- повышение конкурентоспособности спортивных сборных команд Дальнереченского городского округа и спортивных клубов  городского округа на региональном и российском уровне</w:t>
            </w:r>
          </w:p>
        </w:tc>
      </w:tr>
      <w:tr w:rsidR="008E036B" w:rsidRPr="00CA6C60" w:rsidTr="00DD67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6B" w:rsidRPr="00CA6C60" w:rsidRDefault="00581858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8" w:rsidRPr="00CA6C60" w:rsidRDefault="00581858" w:rsidP="00BC5F93">
            <w:pPr>
              <w:rPr>
                <w:sz w:val="24"/>
                <w:szCs w:val="24"/>
              </w:rPr>
            </w:pPr>
            <w:r w:rsidRPr="00CA6C60">
              <w:rPr>
                <w:rFonts w:ascii="Times New Roman" w:hAnsi="Times New Roman"/>
                <w:sz w:val="24"/>
                <w:szCs w:val="24"/>
              </w:rPr>
              <w:t>Муниципальная программа Дальнереченского городского округа «</w:t>
            </w:r>
            <w:r w:rsidRPr="00CA6C60">
              <w:rPr>
                <w:sz w:val="24"/>
                <w:szCs w:val="24"/>
              </w:rPr>
              <w:t>Укрепление общественного здоровья на 2020-2024 годы»</w:t>
            </w:r>
          </w:p>
          <w:p w:rsidR="008E036B" w:rsidRPr="00CA6C60" w:rsidRDefault="008E036B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6B" w:rsidRPr="00CA6C60" w:rsidRDefault="00BC5F93" w:rsidP="00CA6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 xml:space="preserve">постановление администрации Дальнереченского городского округа </w:t>
            </w:r>
            <w:r w:rsidR="00581858" w:rsidRPr="00CA6C60">
              <w:rPr>
                <w:sz w:val="24"/>
                <w:szCs w:val="24"/>
              </w:rPr>
              <w:t xml:space="preserve">№595 </w:t>
            </w:r>
            <w:r w:rsidRPr="00CA6C60">
              <w:rPr>
                <w:sz w:val="24"/>
                <w:szCs w:val="24"/>
              </w:rPr>
              <w:t xml:space="preserve">от </w:t>
            </w:r>
            <w:r w:rsidR="00581858" w:rsidRPr="00CA6C60">
              <w:rPr>
                <w:sz w:val="24"/>
                <w:szCs w:val="24"/>
              </w:rPr>
              <w:t>23 июля 2020 г</w:t>
            </w:r>
            <w:r w:rsidR="0077537F" w:rsidRPr="00CA6C60">
              <w:rPr>
                <w:sz w:val="24"/>
                <w:szCs w:val="24"/>
              </w:rPr>
              <w:t>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6B" w:rsidRPr="00CA6C60" w:rsidRDefault="004250E5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BC5F93" w:rsidRPr="00CA6C60">
              <w:rPr>
                <w:color w:val="000000" w:themeColor="text1"/>
                <w:sz w:val="24"/>
                <w:szCs w:val="24"/>
              </w:rPr>
              <w:t>тдел экономики и прогнозирования администрации Дальнеречен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6B" w:rsidRPr="00CA6C60" w:rsidRDefault="00403691" w:rsidP="00CA6C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93" w:rsidRPr="00CA6C60" w:rsidRDefault="00EE3AF7" w:rsidP="00BC5F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о</w:t>
            </w:r>
            <w:r w:rsidR="00BC5F93" w:rsidRPr="00CA6C60">
              <w:rPr>
                <w:color w:val="000000" w:themeColor="text1"/>
                <w:sz w:val="24"/>
                <w:szCs w:val="24"/>
              </w:rPr>
              <w:t>беспечение к 2024</w:t>
            </w:r>
            <w:r w:rsidR="00B65E3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C5F93" w:rsidRPr="00CA6C60">
              <w:rPr>
                <w:color w:val="000000" w:themeColor="text1"/>
                <w:sz w:val="24"/>
                <w:szCs w:val="24"/>
              </w:rPr>
              <w:t>году увеличение доли граждан, ведущих здоровый образ жи</w:t>
            </w:r>
            <w:r>
              <w:rPr>
                <w:color w:val="000000" w:themeColor="text1"/>
                <w:sz w:val="24"/>
                <w:szCs w:val="24"/>
              </w:rPr>
              <w:t>зни посредством;</w:t>
            </w:r>
          </w:p>
          <w:p w:rsidR="00BC5F93" w:rsidRPr="00CA6C60" w:rsidRDefault="00BC5F93" w:rsidP="00BC5F93">
            <w:pPr>
              <w:rPr>
                <w:color w:val="000000" w:themeColor="text1"/>
                <w:sz w:val="24"/>
                <w:szCs w:val="24"/>
              </w:rPr>
            </w:pPr>
            <w:r w:rsidRPr="00CA6C60">
              <w:rPr>
                <w:color w:val="000000" w:themeColor="text1"/>
                <w:sz w:val="24"/>
                <w:szCs w:val="24"/>
              </w:rPr>
              <w:t xml:space="preserve">- формирование среды, </w:t>
            </w:r>
            <w:proofErr w:type="gramStart"/>
            <w:r w:rsidRPr="00CA6C60">
              <w:rPr>
                <w:color w:val="000000" w:themeColor="text1"/>
                <w:sz w:val="24"/>
                <w:szCs w:val="24"/>
              </w:rPr>
              <w:t>способствующий</w:t>
            </w:r>
            <w:proofErr w:type="gramEnd"/>
            <w:r w:rsidRPr="00CA6C60">
              <w:rPr>
                <w:color w:val="000000" w:themeColor="text1"/>
                <w:sz w:val="24"/>
                <w:szCs w:val="24"/>
              </w:rPr>
              <w:t xml:space="preserve"> ведению граждан здорового образа жизни, включая здоровое питание, защиту от табачного дыма, снижение потребности алкоголя;</w:t>
            </w:r>
          </w:p>
          <w:p w:rsidR="00BC5F93" w:rsidRPr="00CA6C60" w:rsidRDefault="00BC5F93" w:rsidP="00BC5F93">
            <w:pPr>
              <w:rPr>
                <w:color w:val="000000" w:themeColor="text1"/>
                <w:sz w:val="24"/>
                <w:szCs w:val="24"/>
              </w:rPr>
            </w:pPr>
            <w:r w:rsidRPr="00CA6C60">
              <w:rPr>
                <w:color w:val="000000" w:themeColor="text1"/>
                <w:sz w:val="24"/>
                <w:szCs w:val="24"/>
              </w:rPr>
              <w:t>- формирование у населения мотивации к ведению здорового образа жизни, включая снижения потребления табака, алкоголя, увеличение физической активности, здоровое питание;</w:t>
            </w:r>
          </w:p>
          <w:p w:rsidR="00BC5F93" w:rsidRPr="00CA6C60" w:rsidRDefault="00403691" w:rsidP="00BC5F93">
            <w:pPr>
              <w:rPr>
                <w:color w:val="000000" w:themeColor="text1"/>
                <w:sz w:val="24"/>
                <w:szCs w:val="24"/>
              </w:rPr>
            </w:pPr>
            <w:r w:rsidRPr="00CA6C60">
              <w:rPr>
                <w:color w:val="000000" w:themeColor="text1"/>
                <w:sz w:val="24"/>
                <w:szCs w:val="24"/>
              </w:rPr>
              <w:t>- о</w:t>
            </w:r>
            <w:r w:rsidR="00BC5F93" w:rsidRPr="00CA6C60">
              <w:rPr>
                <w:color w:val="000000" w:themeColor="text1"/>
                <w:sz w:val="24"/>
                <w:szCs w:val="24"/>
              </w:rPr>
              <w:t>беспечения межведомственного взаимодействия при реализации мероприятий и программ, направленных на укрепление общественного здоровья.</w:t>
            </w:r>
          </w:p>
          <w:p w:rsidR="00BC5F93" w:rsidRPr="00CA6C60" w:rsidRDefault="00403691" w:rsidP="00BC5F93">
            <w:pPr>
              <w:rPr>
                <w:color w:val="000000" w:themeColor="text1"/>
                <w:sz w:val="24"/>
                <w:szCs w:val="24"/>
              </w:rPr>
            </w:pPr>
            <w:r w:rsidRPr="00CA6C60">
              <w:rPr>
                <w:color w:val="000000" w:themeColor="text1"/>
                <w:sz w:val="24"/>
                <w:szCs w:val="24"/>
              </w:rPr>
              <w:t>- у</w:t>
            </w:r>
            <w:r w:rsidR="00BC5F93" w:rsidRPr="00CA6C60">
              <w:rPr>
                <w:color w:val="000000" w:themeColor="text1"/>
                <w:sz w:val="24"/>
                <w:szCs w:val="24"/>
              </w:rPr>
              <w:t>величение количества жителей Дальнереченского городского округа, ведущих здоровый образ жизни;</w:t>
            </w:r>
          </w:p>
          <w:p w:rsidR="00BC5F93" w:rsidRPr="00CA6C60" w:rsidRDefault="00403691" w:rsidP="00BC5F93">
            <w:pPr>
              <w:rPr>
                <w:color w:val="000000" w:themeColor="text1"/>
                <w:sz w:val="24"/>
                <w:szCs w:val="24"/>
              </w:rPr>
            </w:pPr>
            <w:r w:rsidRPr="00CA6C60">
              <w:rPr>
                <w:color w:val="000000" w:themeColor="text1"/>
                <w:sz w:val="24"/>
                <w:szCs w:val="24"/>
              </w:rPr>
              <w:t>- с</w:t>
            </w:r>
            <w:r w:rsidR="00BC5F93" w:rsidRPr="00CA6C60">
              <w:rPr>
                <w:color w:val="000000" w:themeColor="text1"/>
                <w:sz w:val="24"/>
                <w:szCs w:val="24"/>
              </w:rPr>
              <w:t xml:space="preserve">оздание условий и возможностей для ведения здорового образа жизни; </w:t>
            </w:r>
          </w:p>
          <w:p w:rsidR="008E036B" w:rsidRPr="00CA6C60" w:rsidRDefault="00403691" w:rsidP="0040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color w:val="000000" w:themeColor="text1"/>
                <w:sz w:val="24"/>
                <w:szCs w:val="24"/>
              </w:rPr>
              <w:lastRenderedPageBreak/>
              <w:t>- ф</w:t>
            </w:r>
            <w:r w:rsidR="00BC5F93" w:rsidRPr="00CA6C60">
              <w:rPr>
                <w:color w:val="000000" w:themeColor="text1"/>
                <w:sz w:val="24"/>
                <w:szCs w:val="24"/>
              </w:rPr>
              <w:t>ормирование навыков ведения здорового образа жизни у населения Дальнереченского городского округа</w:t>
            </w:r>
            <w:r w:rsidR="00EE3AF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581858" w:rsidRPr="00CA6C60" w:rsidTr="00DD67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8" w:rsidRPr="00CA6C60" w:rsidRDefault="00403691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8" w:rsidRPr="00CA6C60" w:rsidRDefault="00403691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Дальнереченского городского округа </w:t>
            </w:r>
            <w:r w:rsidRPr="00CA6C60">
              <w:rPr>
                <w:sz w:val="24"/>
                <w:szCs w:val="24"/>
              </w:rPr>
              <w:t>«Защита населения и территории Дальнереченского городского округа от чрезвычайных ситуаций природного и техногенного характера на 2016 - 2020 годы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8" w:rsidRPr="00CA6C60" w:rsidRDefault="00403691" w:rsidP="005D0E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постановление администрации Дальнереченского городского округа</w:t>
            </w:r>
            <w:r w:rsidR="004B096E" w:rsidRPr="00CA6C60">
              <w:rPr>
                <w:sz w:val="24"/>
                <w:szCs w:val="24"/>
              </w:rPr>
              <w:t xml:space="preserve"> №1016 от 30 сентября 2015</w:t>
            </w:r>
            <w:r w:rsidR="0077537F" w:rsidRPr="00CA6C60">
              <w:rPr>
                <w:sz w:val="24"/>
                <w:szCs w:val="24"/>
              </w:rPr>
              <w:t xml:space="preserve"> </w:t>
            </w:r>
            <w:r w:rsidR="004B096E" w:rsidRPr="00CA6C60">
              <w:rPr>
                <w:sz w:val="24"/>
                <w:szCs w:val="24"/>
              </w:rPr>
              <w:t>г</w:t>
            </w:r>
            <w:r w:rsidR="0077537F" w:rsidRPr="00CA6C60">
              <w:rPr>
                <w:sz w:val="24"/>
                <w:szCs w:val="24"/>
              </w:rPr>
              <w:t>ода</w:t>
            </w:r>
            <w:r w:rsidR="005D0E29">
              <w:rPr>
                <w:sz w:val="24"/>
                <w:szCs w:val="24"/>
              </w:rPr>
              <w:t xml:space="preserve"> </w:t>
            </w:r>
            <w:r w:rsidR="005D0E29" w:rsidRPr="00CA6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енения -  постановление №</w:t>
            </w:r>
            <w:r w:rsidR="005D0E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7</w:t>
            </w:r>
            <w:r w:rsidR="005D0E29" w:rsidRPr="00CA6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</w:t>
            </w:r>
            <w:r w:rsidR="005D0E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июн</w:t>
            </w:r>
            <w:r w:rsidR="005D0E29" w:rsidRPr="00CA6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20</w:t>
            </w:r>
            <w:r w:rsidR="005D0E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5D0E29" w:rsidRPr="00CA6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8" w:rsidRPr="00CA6C60" w:rsidRDefault="007771FF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 xml:space="preserve">отдел по ГО и ЧС и мобилизационной работе </w:t>
            </w:r>
            <w:r w:rsidRPr="00CA6C60">
              <w:rPr>
                <w:color w:val="000000" w:themeColor="text1"/>
                <w:sz w:val="24"/>
                <w:szCs w:val="24"/>
              </w:rPr>
              <w:t>администрации Дальнеречен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8" w:rsidRPr="00CA6C60" w:rsidRDefault="00BC77BE" w:rsidP="00CA6C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8" w:rsidRPr="00CA6C60" w:rsidRDefault="00E77621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E3AF7">
              <w:rPr>
                <w:sz w:val="24"/>
                <w:szCs w:val="24"/>
              </w:rPr>
              <w:t>з</w:t>
            </w:r>
            <w:r w:rsidR="007771FF" w:rsidRPr="00CA6C60">
              <w:rPr>
                <w:sz w:val="24"/>
                <w:szCs w:val="24"/>
              </w:rPr>
              <w:t>ащита от наводнений и паводков населенных пунктов Дальнереченского городского округа</w:t>
            </w:r>
          </w:p>
          <w:p w:rsidR="00BC77BE" w:rsidRPr="00CA6C60" w:rsidRDefault="00BC77BE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81858" w:rsidRPr="00CA6C60" w:rsidTr="00DD67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8" w:rsidRPr="00CA6C60" w:rsidRDefault="00BC77BE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70" w:rsidRPr="00CA6C60" w:rsidRDefault="00AE6C15" w:rsidP="00AE6C15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CA6C6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Дальнереченского городского округа </w:t>
            </w:r>
            <w:r w:rsidR="00705B70" w:rsidRPr="00CA6C60">
              <w:rPr>
                <w:sz w:val="24"/>
                <w:szCs w:val="24"/>
              </w:rPr>
              <w:t>«Формирование современной городской среды Дальнереченского городского округа»</w:t>
            </w:r>
          </w:p>
          <w:p w:rsidR="00581858" w:rsidRPr="00CA6C60" w:rsidRDefault="00705B70" w:rsidP="00363F19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 xml:space="preserve"> на 2018-2024 год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8" w:rsidRPr="00CA6C60" w:rsidRDefault="00AE6C15" w:rsidP="0077537F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постановление администрации Дальнереченского городского округа от 31 октября 2017 года</w:t>
            </w:r>
            <w:r w:rsidR="0077537F" w:rsidRPr="00CA6C60">
              <w:rPr>
                <w:sz w:val="24"/>
                <w:szCs w:val="24"/>
              </w:rPr>
              <w:t xml:space="preserve"> №</w:t>
            </w:r>
            <w:r w:rsidRPr="00CA6C60">
              <w:rPr>
                <w:sz w:val="24"/>
                <w:szCs w:val="24"/>
              </w:rPr>
              <w:t>840 (изменения</w:t>
            </w:r>
            <w:r w:rsidR="0077537F" w:rsidRPr="00CA6C60">
              <w:rPr>
                <w:sz w:val="24"/>
                <w:szCs w:val="24"/>
              </w:rPr>
              <w:t xml:space="preserve"> - </w:t>
            </w:r>
            <w:r w:rsidRPr="00CA6C60">
              <w:rPr>
                <w:sz w:val="24"/>
                <w:szCs w:val="24"/>
              </w:rPr>
              <w:t xml:space="preserve"> постановление </w:t>
            </w:r>
            <w:r w:rsidR="0077537F" w:rsidRPr="00CA6C60">
              <w:rPr>
                <w:sz w:val="24"/>
                <w:szCs w:val="24"/>
              </w:rPr>
              <w:t>№</w:t>
            </w:r>
            <w:r w:rsidRPr="00CA6C60">
              <w:rPr>
                <w:sz w:val="24"/>
                <w:szCs w:val="24"/>
              </w:rPr>
              <w:t>244</w:t>
            </w:r>
            <w:r w:rsidR="00322E32" w:rsidRPr="00CA6C60">
              <w:rPr>
                <w:sz w:val="24"/>
                <w:szCs w:val="24"/>
              </w:rPr>
              <w:t xml:space="preserve"> от</w:t>
            </w:r>
            <w:r w:rsidRPr="00CA6C60">
              <w:rPr>
                <w:sz w:val="24"/>
                <w:szCs w:val="24"/>
              </w:rPr>
              <w:t xml:space="preserve"> </w:t>
            </w:r>
            <w:r w:rsidR="00322E32" w:rsidRPr="00CA6C60">
              <w:rPr>
                <w:sz w:val="24"/>
                <w:szCs w:val="24"/>
              </w:rPr>
              <w:t xml:space="preserve">24 </w:t>
            </w:r>
            <w:r w:rsidRPr="00CA6C60">
              <w:rPr>
                <w:sz w:val="24"/>
                <w:szCs w:val="24"/>
              </w:rPr>
              <w:t>марта 2020 г</w:t>
            </w:r>
            <w:r w:rsidR="0077537F" w:rsidRPr="00CA6C60">
              <w:rPr>
                <w:sz w:val="24"/>
                <w:szCs w:val="24"/>
              </w:rPr>
              <w:t>ода</w:t>
            </w:r>
            <w:r w:rsidR="00425C18" w:rsidRPr="00CA6C60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8" w:rsidRPr="00CA6C60" w:rsidRDefault="001743E9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color w:val="000000"/>
                <w:sz w:val="24"/>
                <w:szCs w:val="24"/>
              </w:rPr>
              <w:t>МКУ «Управление ЖКХ Дальнереченского городского окр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8" w:rsidRPr="00CA6C60" w:rsidRDefault="00BC77BE" w:rsidP="00CA6C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8" w:rsidRPr="00CA6C60" w:rsidRDefault="00A16687" w:rsidP="007228F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C86787">
              <w:rPr>
                <w:sz w:val="24"/>
                <w:szCs w:val="24"/>
              </w:rPr>
              <w:t>овышение уровня комфортности жизнедеятельности граждан посредством благоустройства территорий Дальнереченского округа</w:t>
            </w:r>
          </w:p>
        </w:tc>
      </w:tr>
      <w:tr w:rsidR="00581858" w:rsidRPr="00CA6C60" w:rsidTr="00DD67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8" w:rsidRPr="00CA6C60" w:rsidRDefault="00CA6C60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8" w:rsidRPr="00CA6C60" w:rsidRDefault="009D0B31" w:rsidP="009D0B31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 xml:space="preserve">Муниципальная программа Дальнереченского </w:t>
            </w:r>
            <w:r w:rsidRPr="00CA6C60">
              <w:rPr>
                <w:sz w:val="24"/>
                <w:szCs w:val="24"/>
              </w:rPr>
              <w:lastRenderedPageBreak/>
              <w:t>городского округа «</w:t>
            </w:r>
            <w:proofErr w:type="spellStart"/>
            <w:r w:rsidRPr="00CA6C60">
              <w:rPr>
                <w:sz w:val="24"/>
                <w:szCs w:val="24"/>
              </w:rPr>
              <w:t>Энергоэффективность</w:t>
            </w:r>
            <w:proofErr w:type="spellEnd"/>
            <w:r w:rsidRPr="00CA6C60">
              <w:rPr>
                <w:sz w:val="24"/>
                <w:szCs w:val="24"/>
              </w:rPr>
              <w:t xml:space="preserve">, развитие газоснабжения и энергетики  </w:t>
            </w:r>
            <w:proofErr w:type="gramStart"/>
            <w:r w:rsidRPr="00CA6C60">
              <w:rPr>
                <w:sz w:val="24"/>
                <w:szCs w:val="24"/>
              </w:rPr>
              <w:t>в</w:t>
            </w:r>
            <w:proofErr w:type="gramEnd"/>
            <w:r w:rsidRPr="00CA6C60">
              <w:rPr>
                <w:sz w:val="24"/>
                <w:szCs w:val="24"/>
              </w:rPr>
              <w:t xml:space="preserve"> </w:t>
            </w:r>
            <w:proofErr w:type="gramStart"/>
            <w:r w:rsidRPr="00CA6C60">
              <w:rPr>
                <w:sz w:val="24"/>
                <w:szCs w:val="24"/>
              </w:rPr>
              <w:t>Дальнереченском</w:t>
            </w:r>
            <w:proofErr w:type="gramEnd"/>
            <w:r w:rsidRPr="00CA6C60">
              <w:rPr>
                <w:sz w:val="24"/>
                <w:szCs w:val="24"/>
              </w:rPr>
              <w:t xml:space="preserve"> городском округе» на 2020-2024 год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B" w:rsidRPr="00CA6C60" w:rsidRDefault="009D0B31" w:rsidP="003C771B">
            <w:pPr>
              <w:pStyle w:val="2"/>
              <w:rPr>
                <w:rFonts w:ascii="Times New Roman CYR" w:hAnsi="Times New Roman CYR"/>
                <w:b w:val="0"/>
                <w:bCs w:val="0"/>
                <w:sz w:val="24"/>
                <w:szCs w:val="24"/>
              </w:rPr>
            </w:pPr>
            <w:r w:rsidRPr="00CA6C60">
              <w:rPr>
                <w:rFonts w:ascii="Times New Roman CYR" w:hAnsi="Times New Roman CYR"/>
                <w:b w:val="0"/>
                <w:bCs w:val="0"/>
                <w:sz w:val="24"/>
                <w:szCs w:val="24"/>
              </w:rPr>
              <w:lastRenderedPageBreak/>
              <w:t xml:space="preserve">постановление администрации Дальнереченского </w:t>
            </w:r>
            <w:r w:rsidRPr="00CA6C60">
              <w:rPr>
                <w:rFonts w:ascii="Times New Roman CYR" w:hAnsi="Times New Roman CYR"/>
                <w:b w:val="0"/>
                <w:bCs w:val="0"/>
                <w:sz w:val="24"/>
                <w:szCs w:val="24"/>
              </w:rPr>
              <w:lastRenderedPageBreak/>
              <w:t>городского округа от 20 ноября 2019 г</w:t>
            </w:r>
            <w:r w:rsidR="00CA6C60">
              <w:rPr>
                <w:rFonts w:ascii="Times New Roman CYR" w:hAnsi="Times New Roman CYR"/>
                <w:b w:val="0"/>
                <w:bCs w:val="0"/>
                <w:sz w:val="24"/>
                <w:szCs w:val="24"/>
              </w:rPr>
              <w:t>ода</w:t>
            </w:r>
            <w:r w:rsidRPr="00CA6C60">
              <w:rPr>
                <w:rFonts w:ascii="Times New Roman CYR" w:hAnsi="Times New Roman CYR"/>
                <w:b w:val="0"/>
                <w:bCs w:val="0"/>
                <w:sz w:val="24"/>
                <w:szCs w:val="24"/>
              </w:rPr>
              <w:t xml:space="preserve"> №872</w:t>
            </w:r>
            <w:r w:rsidR="003C771B" w:rsidRPr="00CA6C60">
              <w:rPr>
                <w:rFonts w:ascii="Times New Roman CYR" w:hAnsi="Times New Roman CYR"/>
                <w:b w:val="0"/>
                <w:bCs w:val="0"/>
                <w:sz w:val="24"/>
                <w:szCs w:val="24"/>
              </w:rPr>
              <w:t xml:space="preserve"> (</w:t>
            </w:r>
            <w:r w:rsidR="009243AD" w:rsidRPr="00CA6C60">
              <w:rPr>
                <w:b w:val="0"/>
                <w:sz w:val="24"/>
                <w:szCs w:val="24"/>
              </w:rPr>
              <w:t xml:space="preserve">изменения </w:t>
            </w:r>
            <w:r w:rsidR="0077537F" w:rsidRPr="00CA6C60">
              <w:rPr>
                <w:b w:val="0"/>
                <w:sz w:val="24"/>
                <w:szCs w:val="24"/>
              </w:rPr>
              <w:t xml:space="preserve">- </w:t>
            </w:r>
            <w:r w:rsidR="009243AD" w:rsidRPr="00CA6C60">
              <w:rPr>
                <w:b w:val="0"/>
                <w:sz w:val="24"/>
                <w:szCs w:val="24"/>
              </w:rPr>
              <w:t>постановление</w:t>
            </w:r>
            <w:r w:rsidR="009243AD" w:rsidRPr="00CA6C60">
              <w:rPr>
                <w:sz w:val="24"/>
                <w:szCs w:val="24"/>
              </w:rPr>
              <w:t xml:space="preserve"> </w:t>
            </w:r>
            <w:r w:rsidR="0077537F" w:rsidRPr="00CA6C60">
              <w:rPr>
                <w:rFonts w:ascii="Times New Roman CYR" w:hAnsi="Times New Roman CYR"/>
                <w:b w:val="0"/>
                <w:bCs w:val="0"/>
                <w:sz w:val="24"/>
                <w:szCs w:val="24"/>
              </w:rPr>
              <w:t>№</w:t>
            </w:r>
            <w:r w:rsidR="009243AD" w:rsidRPr="00CA6C60">
              <w:rPr>
                <w:rFonts w:ascii="Times New Roman CYR" w:hAnsi="Times New Roman CYR"/>
                <w:b w:val="0"/>
                <w:bCs w:val="0"/>
                <w:sz w:val="24"/>
                <w:szCs w:val="24"/>
              </w:rPr>
              <w:t>521 от 06.07.2020 г</w:t>
            </w:r>
            <w:r w:rsidR="0077537F" w:rsidRPr="00CA6C60">
              <w:rPr>
                <w:rFonts w:ascii="Times New Roman CYR" w:hAnsi="Times New Roman CYR"/>
                <w:b w:val="0"/>
                <w:bCs w:val="0"/>
                <w:sz w:val="24"/>
                <w:szCs w:val="24"/>
              </w:rPr>
              <w:t>ода</w:t>
            </w:r>
            <w:r w:rsidR="009243AD" w:rsidRPr="00CA6C60">
              <w:rPr>
                <w:rFonts w:ascii="Times New Roman CYR" w:hAnsi="Times New Roman CYR"/>
                <w:b w:val="0"/>
                <w:bCs w:val="0"/>
                <w:sz w:val="24"/>
                <w:szCs w:val="24"/>
              </w:rPr>
              <w:t>)</w:t>
            </w:r>
          </w:p>
          <w:p w:rsidR="00581858" w:rsidRPr="00CA6C60" w:rsidRDefault="00581858" w:rsidP="003C771B">
            <w:pPr>
              <w:spacing w:beforeAutospacing="1" w:afterAutospacing="1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8" w:rsidRPr="00CA6C60" w:rsidRDefault="001743E9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color w:val="000000"/>
                <w:sz w:val="24"/>
                <w:szCs w:val="24"/>
              </w:rPr>
              <w:lastRenderedPageBreak/>
              <w:t xml:space="preserve">МКУ «Управление ЖКХ Дальнереченского </w:t>
            </w:r>
            <w:r w:rsidRPr="00CA6C60">
              <w:rPr>
                <w:color w:val="000000"/>
                <w:sz w:val="24"/>
                <w:szCs w:val="24"/>
              </w:rPr>
              <w:lastRenderedPageBreak/>
              <w:t>городского окр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8" w:rsidRPr="00CA6C60" w:rsidRDefault="001743E9" w:rsidP="00CA6C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lastRenderedPageBreak/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A7" w:rsidRDefault="00C86787" w:rsidP="004207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тие систем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 xml:space="preserve">- и газоснабжения для надежного обеспечения энергоресурсами </w:t>
            </w:r>
            <w:r>
              <w:rPr>
                <w:sz w:val="24"/>
                <w:szCs w:val="24"/>
              </w:rPr>
              <w:lastRenderedPageBreak/>
              <w:t>экономики и населения Дальнереченского городского округа</w:t>
            </w:r>
            <w:r w:rsidR="0065691A">
              <w:rPr>
                <w:sz w:val="24"/>
                <w:szCs w:val="24"/>
              </w:rPr>
              <w:t>;</w:t>
            </w:r>
          </w:p>
          <w:p w:rsidR="0065691A" w:rsidRPr="00CA6C60" w:rsidRDefault="0065691A" w:rsidP="004207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вышение эффективности использования топливно-энергетических ресурсов на территории Дальнереченского городского округа. </w:t>
            </w:r>
          </w:p>
        </w:tc>
      </w:tr>
      <w:tr w:rsidR="001743E9" w:rsidRPr="00CA6C60" w:rsidTr="00DD67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E9" w:rsidRPr="00CA6C60" w:rsidRDefault="00486B88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E9" w:rsidRPr="00CA6C60" w:rsidRDefault="001743E9" w:rsidP="001743E9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Муниципальная программа Дальнереченского городского округа «Обеспечение жильем молодых семей Дальнереченского городского округа»</w:t>
            </w:r>
          </w:p>
          <w:p w:rsidR="001743E9" w:rsidRPr="00CA6C60" w:rsidRDefault="001743E9" w:rsidP="001743E9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на 2019</w:t>
            </w:r>
            <w:r w:rsidR="00E52C48">
              <w:rPr>
                <w:sz w:val="24"/>
                <w:szCs w:val="24"/>
              </w:rPr>
              <w:t xml:space="preserve"> </w:t>
            </w:r>
            <w:r w:rsidRPr="00CA6C60">
              <w:rPr>
                <w:sz w:val="24"/>
                <w:szCs w:val="24"/>
              </w:rPr>
              <w:t>– 2021 год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E9" w:rsidRPr="00CA6C60" w:rsidRDefault="001743E9" w:rsidP="00BD0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постановление администрации Дальнереченского городского округа от 27 декабря 2018 года №</w:t>
            </w:r>
            <w:bookmarkStart w:id="4" w:name="_GoBack"/>
            <w:bookmarkEnd w:id="4"/>
            <w:r w:rsidRPr="00CA6C60">
              <w:rPr>
                <w:sz w:val="24"/>
                <w:szCs w:val="24"/>
              </w:rPr>
              <w:t>939</w:t>
            </w:r>
            <w:r w:rsidR="00BD021F">
              <w:rPr>
                <w:sz w:val="24"/>
                <w:szCs w:val="24"/>
              </w:rPr>
              <w:t xml:space="preserve"> </w:t>
            </w:r>
            <w:r w:rsidR="00BD021F" w:rsidRPr="00CA6C60">
              <w:rPr>
                <w:sz w:val="24"/>
                <w:szCs w:val="24"/>
              </w:rPr>
              <w:t>(изменения - постановление №</w:t>
            </w:r>
            <w:r w:rsidR="00BD021F">
              <w:rPr>
                <w:sz w:val="24"/>
                <w:szCs w:val="24"/>
              </w:rPr>
              <w:t>229 от 18</w:t>
            </w:r>
            <w:r w:rsidR="00BD021F" w:rsidRPr="00CA6C60">
              <w:rPr>
                <w:sz w:val="24"/>
                <w:szCs w:val="24"/>
              </w:rPr>
              <w:t>.0</w:t>
            </w:r>
            <w:r w:rsidR="00BD021F">
              <w:rPr>
                <w:sz w:val="24"/>
                <w:szCs w:val="24"/>
              </w:rPr>
              <w:t>3</w:t>
            </w:r>
            <w:r w:rsidR="00BD021F" w:rsidRPr="00CA6C60">
              <w:rPr>
                <w:sz w:val="24"/>
                <w:szCs w:val="24"/>
              </w:rPr>
              <w:t>.2020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E9" w:rsidRPr="00CA6C60" w:rsidRDefault="001743E9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color w:val="000000"/>
                <w:sz w:val="24"/>
                <w:szCs w:val="24"/>
              </w:rPr>
              <w:t>МКУ «Управление ЖКХ Дальнереченского городского окр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E9" w:rsidRPr="00CA6C60" w:rsidRDefault="001743E9" w:rsidP="00CA6C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4D" w:rsidRPr="00CA6C60" w:rsidRDefault="00A16687" w:rsidP="001D72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D724D" w:rsidRPr="001D724D">
              <w:rPr>
                <w:sz w:val="24"/>
                <w:szCs w:val="24"/>
              </w:rPr>
              <w:t xml:space="preserve">предоставление поддержки в решении жилищной проблемы  молодым семьям, признанным в установленном </w:t>
            </w:r>
            <w:proofErr w:type="gramStart"/>
            <w:r w:rsidR="001D724D" w:rsidRPr="001D724D">
              <w:rPr>
                <w:sz w:val="24"/>
                <w:szCs w:val="24"/>
              </w:rPr>
              <w:t>порядке</w:t>
            </w:r>
            <w:proofErr w:type="gramEnd"/>
            <w:r w:rsidR="001D724D" w:rsidRPr="001D724D">
              <w:rPr>
                <w:sz w:val="24"/>
                <w:szCs w:val="24"/>
              </w:rPr>
              <w:t xml:space="preserve"> нуждающимися в улучшении жилищных условий</w:t>
            </w:r>
          </w:p>
        </w:tc>
      </w:tr>
      <w:tr w:rsidR="00486B88" w:rsidRPr="00CA6C60" w:rsidTr="00DD67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CA6C60" w:rsidRDefault="00486B88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CA6C60" w:rsidRDefault="00E52C48" w:rsidP="00E52C48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 xml:space="preserve">Муниципальная программа Дальнереченского городского округа </w:t>
            </w:r>
            <w:r>
              <w:rPr>
                <w:sz w:val="24"/>
                <w:szCs w:val="24"/>
              </w:rPr>
              <w:t>«</w:t>
            </w:r>
            <w:r w:rsidRPr="00E52C48">
              <w:rPr>
                <w:sz w:val="24"/>
                <w:szCs w:val="24"/>
              </w:rPr>
              <w:t xml:space="preserve">Об утверждении  муниципальной программы "Развитие муниципальной службы в администрации Дальнереченского </w:t>
            </w:r>
            <w:r w:rsidRPr="00E52C48">
              <w:rPr>
                <w:sz w:val="24"/>
                <w:szCs w:val="24"/>
              </w:rPr>
              <w:lastRenderedPageBreak/>
              <w:t>городского округа»  на 2020-2022 годы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CA6C60" w:rsidRDefault="00E52C48" w:rsidP="00E52C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lastRenderedPageBreak/>
              <w:t>постановление администрации Дальнереченского городского округа от</w:t>
            </w:r>
            <w:r>
              <w:rPr>
                <w:sz w:val="24"/>
                <w:szCs w:val="24"/>
              </w:rPr>
              <w:t xml:space="preserve"> </w:t>
            </w:r>
            <w:r w:rsidRPr="00E52C48">
              <w:rPr>
                <w:sz w:val="24"/>
                <w:szCs w:val="24"/>
              </w:rPr>
              <w:t>31 марта 2020 г</w:t>
            </w:r>
            <w:r w:rsidR="002953A9">
              <w:rPr>
                <w:sz w:val="24"/>
                <w:szCs w:val="24"/>
              </w:rPr>
              <w:t>ода</w:t>
            </w:r>
            <w:r>
              <w:rPr>
                <w:sz w:val="24"/>
                <w:szCs w:val="24"/>
              </w:rPr>
              <w:t xml:space="preserve"> </w:t>
            </w:r>
            <w:r w:rsidRPr="00E52C48">
              <w:rPr>
                <w:sz w:val="24"/>
                <w:szCs w:val="24"/>
              </w:rPr>
              <w:t>№277</w:t>
            </w:r>
            <w:r w:rsidRPr="002953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2953A9" w:rsidRDefault="002953A9" w:rsidP="00A874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3A9">
              <w:rPr>
                <w:sz w:val="24"/>
                <w:szCs w:val="24"/>
              </w:rPr>
              <w:t>о</w:t>
            </w:r>
            <w:r w:rsidR="00A87404" w:rsidRPr="002953A9">
              <w:rPr>
                <w:sz w:val="24"/>
                <w:szCs w:val="24"/>
              </w:rPr>
              <w:t>тдел муниципальной службы, кадров и делопроизводства администрации Дальнеречен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CA6C60" w:rsidRDefault="00737D0E" w:rsidP="00CA6C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88" w:rsidRPr="002953A9" w:rsidRDefault="00A16687" w:rsidP="0045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00D28">
              <w:rPr>
                <w:sz w:val="24"/>
                <w:szCs w:val="24"/>
              </w:rPr>
              <w:t>о</w:t>
            </w:r>
            <w:r w:rsidR="004513E2">
              <w:rPr>
                <w:sz w:val="24"/>
                <w:szCs w:val="24"/>
              </w:rPr>
              <w:t>беспечение благоприятных организационных и финансовых условий для повышения уровня профессионализма и компет</w:t>
            </w:r>
            <w:r w:rsidR="00B00D28">
              <w:rPr>
                <w:sz w:val="24"/>
                <w:szCs w:val="24"/>
              </w:rPr>
              <w:t>ентности муниципальных служащих администрации Дальнереченского городского округа</w:t>
            </w:r>
          </w:p>
        </w:tc>
      </w:tr>
      <w:tr w:rsidR="008C210E" w:rsidRPr="00CA6C60" w:rsidTr="00DD67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DD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Pr="00CA6C60" w:rsidRDefault="008C210E" w:rsidP="00E52C48">
            <w:pPr>
              <w:tabs>
                <w:tab w:val="left" w:pos="8041"/>
              </w:tabs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Муниципальная программа Дальнереченского городского округа</w:t>
            </w:r>
            <w:r>
              <w:rPr>
                <w:sz w:val="24"/>
                <w:szCs w:val="24"/>
              </w:rPr>
              <w:t xml:space="preserve"> «</w:t>
            </w:r>
            <w:r w:rsidRPr="008C210E">
              <w:rPr>
                <w:sz w:val="24"/>
                <w:szCs w:val="24"/>
              </w:rPr>
              <w:t xml:space="preserve">Об утверждении муниципальной программы "Профилактика терроризма и экстремизма </w:t>
            </w:r>
            <w:proofErr w:type="gramStart"/>
            <w:r w:rsidRPr="008C210E">
              <w:rPr>
                <w:sz w:val="24"/>
                <w:szCs w:val="24"/>
              </w:rPr>
              <w:t>в</w:t>
            </w:r>
            <w:proofErr w:type="gramEnd"/>
            <w:r w:rsidRPr="008C210E">
              <w:rPr>
                <w:sz w:val="24"/>
                <w:szCs w:val="24"/>
              </w:rPr>
              <w:t xml:space="preserve"> </w:t>
            </w:r>
            <w:proofErr w:type="gramStart"/>
            <w:r w:rsidRPr="008C210E">
              <w:rPr>
                <w:sz w:val="24"/>
                <w:szCs w:val="24"/>
              </w:rPr>
              <w:t>Дальнереченском</w:t>
            </w:r>
            <w:proofErr w:type="gramEnd"/>
            <w:r w:rsidRPr="008C210E">
              <w:rPr>
                <w:sz w:val="24"/>
                <w:szCs w:val="24"/>
              </w:rPr>
              <w:t xml:space="preserve"> городском округе (2019-2021 годы)"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Pr="00CA6C60" w:rsidRDefault="008C210E" w:rsidP="008D72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постановление администрации Дальнереченского городского округа от</w:t>
            </w:r>
            <w:r>
              <w:rPr>
                <w:sz w:val="24"/>
                <w:szCs w:val="24"/>
              </w:rPr>
              <w:t xml:space="preserve"> </w:t>
            </w:r>
            <w:r w:rsidR="008D724A">
              <w:rPr>
                <w:sz w:val="24"/>
                <w:szCs w:val="24"/>
              </w:rPr>
              <w:t>12</w:t>
            </w:r>
            <w:r w:rsidRPr="00E52C48">
              <w:rPr>
                <w:sz w:val="24"/>
                <w:szCs w:val="24"/>
              </w:rPr>
              <w:t xml:space="preserve"> </w:t>
            </w:r>
            <w:r w:rsidR="008D724A">
              <w:rPr>
                <w:sz w:val="24"/>
                <w:szCs w:val="24"/>
              </w:rPr>
              <w:t>февраля</w:t>
            </w:r>
            <w:r w:rsidRPr="00E52C48">
              <w:rPr>
                <w:sz w:val="24"/>
                <w:szCs w:val="24"/>
              </w:rPr>
              <w:t xml:space="preserve"> 2020 г</w:t>
            </w:r>
            <w:r>
              <w:rPr>
                <w:sz w:val="24"/>
                <w:szCs w:val="24"/>
              </w:rPr>
              <w:t xml:space="preserve">ода </w:t>
            </w:r>
            <w:r w:rsidRPr="00E52C48">
              <w:rPr>
                <w:sz w:val="24"/>
                <w:szCs w:val="24"/>
              </w:rPr>
              <w:t>№</w:t>
            </w:r>
            <w:r w:rsidR="008D724A">
              <w:rPr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Pr="002953A9" w:rsidRDefault="00D31B4A" w:rsidP="00A874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31B4A">
              <w:rPr>
                <w:sz w:val="24"/>
                <w:szCs w:val="24"/>
              </w:rPr>
              <w:t>тдел по делам ГО и ЧС и мобилизационной работе администрации Дальнеречен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Pr="00CA6C60" w:rsidRDefault="00D31B4A" w:rsidP="00CA6C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C60">
              <w:rPr>
                <w:sz w:val="24"/>
                <w:szCs w:val="24"/>
              </w:rPr>
              <w:t>дей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D31B4A" w:rsidP="004513E2">
            <w:pPr>
              <w:rPr>
                <w:sz w:val="24"/>
                <w:szCs w:val="24"/>
              </w:rPr>
            </w:pPr>
            <w:r w:rsidRPr="00D31B4A">
              <w:rPr>
                <w:sz w:val="24"/>
                <w:szCs w:val="24"/>
              </w:rPr>
              <w:t>совершенствование системы предупреждения терроризма и экстремизма, повышение уровня защищённости населения, муниципальных учреждений, муниципальных бюджетных учреждений образования, культуры, физической культуры и спорта, расположенных на территории Дальнереченского городского округа от возможных террористических посягательств</w:t>
            </w:r>
          </w:p>
        </w:tc>
      </w:tr>
    </w:tbl>
    <w:p w:rsidR="00820012" w:rsidRDefault="00820012" w:rsidP="00057ADD">
      <w:pPr>
        <w:widowControl w:val="0"/>
        <w:rPr>
          <w:bCs/>
          <w:sz w:val="26"/>
          <w:szCs w:val="26"/>
        </w:rPr>
      </w:pPr>
    </w:p>
    <w:p w:rsidR="00944E4B" w:rsidRPr="00111314" w:rsidRDefault="00944E4B" w:rsidP="00057ADD">
      <w:pPr>
        <w:widowControl w:val="0"/>
        <w:rPr>
          <w:bCs/>
          <w:sz w:val="26"/>
          <w:szCs w:val="26"/>
        </w:rPr>
      </w:pPr>
    </w:p>
    <w:sectPr w:rsidR="00944E4B" w:rsidRPr="00111314" w:rsidSect="00323255">
      <w:pgSz w:w="16838" w:h="11905" w:orient="landscape"/>
      <w:pgMar w:top="1418" w:right="709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font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544BC2"/>
    <w:rsid w:val="0000674A"/>
    <w:rsid w:val="000077F3"/>
    <w:rsid w:val="00007953"/>
    <w:rsid w:val="00013BBE"/>
    <w:rsid w:val="00015426"/>
    <w:rsid w:val="00015C2D"/>
    <w:rsid w:val="00021BE7"/>
    <w:rsid w:val="0003102F"/>
    <w:rsid w:val="00040176"/>
    <w:rsid w:val="00041287"/>
    <w:rsid w:val="00047384"/>
    <w:rsid w:val="0005711F"/>
    <w:rsid w:val="00057ADD"/>
    <w:rsid w:val="000609F6"/>
    <w:rsid w:val="00061190"/>
    <w:rsid w:val="00065D60"/>
    <w:rsid w:val="00065D84"/>
    <w:rsid w:val="0007161E"/>
    <w:rsid w:val="00071C8D"/>
    <w:rsid w:val="00077C13"/>
    <w:rsid w:val="0008114C"/>
    <w:rsid w:val="00081EB9"/>
    <w:rsid w:val="00085D11"/>
    <w:rsid w:val="000A183D"/>
    <w:rsid w:val="000B2438"/>
    <w:rsid w:val="000C20E8"/>
    <w:rsid w:val="000D5B3C"/>
    <w:rsid w:val="000E49D2"/>
    <w:rsid w:val="000F1056"/>
    <w:rsid w:val="000F533B"/>
    <w:rsid w:val="00105797"/>
    <w:rsid w:val="00112F4F"/>
    <w:rsid w:val="00131F0F"/>
    <w:rsid w:val="00133731"/>
    <w:rsid w:val="001638BA"/>
    <w:rsid w:val="001648CC"/>
    <w:rsid w:val="00164DEF"/>
    <w:rsid w:val="00171E17"/>
    <w:rsid w:val="001743E9"/>
    <w:rsid w:val="001918A2"/>
    <w:rsid w:val="00196051"/>
    <w:rsid w:val="001A247D"/>
    <w:rsid w:val="001B02E1"/>
    <w:rsid w:val="001C6426"/>
    <w:rsid w:val="001D0259"/>
    <w:rsid w:val="001D724D"/>
    <w:rsid w:val="001D7C61"/>
    <w:rsid w:val="001E1468"/>
    <w:rsid w:val="001F2A95"/>
    <w:rsid w:val="001F464A"/>
    <w:rsid w:val="00202665"/>
    <w:rsid w:val="00222179"/>
    <w:rsid w:val="00231628"/>
    <w:rsid w:val="00233BFE"/>
    <w:rsid w:val="00252A67"/>
    <w:rsid w:val="00271C90"/>
    <w:rsid w:val="00275AC1"/>
    <w:rsid w:val="0028114E"/>
    <w:rsid w:val="00283130"/>
    <w:rsid w:val="00290F30"/>
    <w:rsid w:val="002953A9"/>
    <w:rsid w:val="002A77C1"/>
    <w:rsid w:val="002A7B7E"/>
    <w:rsid w:val="002B0D76"/>
    <w:rsid w:val="002C0413"/>
    <w:rsid w:val="002C1F42"/>
    <w:rsid w:val="002C292B"/>
    <w:rsid w:val="002D3D05"/>
    <w:rsid w:val="002E39D0"/>
    <w:rsid w:val="002F3FC7"/>
    <w:rsid w:val="00303A5E"/>
    <w:rsid w:val="0030724F"/>
    <w:rsid w:val="00316870"/>
    <w:rsid w:val="00321860"/>
    <w:rsid w:val="00322E32"/>
    <w:rsid w:val="00323255"/>
    <w:rsid w:val="00323633"/>
    <w:rsid w:val="003256FC"/>
    <w:rsid w:val="00327AA7"/>
    <w:rsid w:val="003302D7"/>
    <w:rsid w:val="00341DD5"/>
    <w:rsid w:val="00347CB1"/>
    <w:rsid w:val="00363F19"/>
    <w:rsid w:val="00374921"/>
    <w:rsid w:val="003815A0"/>
    <w:rsid w:val="00386D81"/>
    <w:rsid w:val="00393C87"/>
    <w:rsid w:val="00393DFF"/>
    <w:rsid w:val="00393FFB"/>
    <w:rsid w:val="00395AC3"/>
    <w:rsid w:val="003A2666"/>
    <w:rsid w:val="003B0937"/>
    <w:rsid w:val="003C0D64"/>
    <w:rsid w:val="003C1030"/>
    <w:rsid w:val="003C771B"/>
    <w:rsid w:val="003D54B3"/>
    <w:rsid w:val="003D5FA8"/>
    <w:rsid w:val="003D6153"/>
    <w:rsid w:val="003D71DB"/>
    <w:rsid w:val="003F231F"/>
    <w:rsid w:val="003F23A4"/>
    <w:rsid w:val="003F5B4B"/>
    <w:rsid w:val="003F5B5C"/>
    <w:rsid w:val="003F5EAD"/>
    <w:rsid w:val="003F6FD1"/>
    <w:rsid w:val="00400FFF"/>
    <w:rsid w:val="00403691"/>
    <w:rsid w:val="00404085"/>
    <w:rsid w:val="004040B6"/>
    <w:rsid w:val="004049C6"/>
    <w:rsid w:val="004058F1"/>
    <w:rsid w:val="00406D58"/>
    <w:rsid w:val="00415E0C"/>
    <w:rsid w:val="004207A7"/>
    <w:rsid w:val="004220DF"/>
    <w:rsid w:val="00424420"/>
    <w:rsid w:val="004250E5"/>
    <w:rsid w:val="00425C18"/>
    <w:rsid w:val="0043248A"/>
    <w:rsid w:val="00433374"/>
    <w:rsid w:val="00434D3C"/>
    <w:rsid w:val="00447927"/>
    <w:rsid w:val="004513E2"/>
    <w:rsid w:val="004548CE"/>
    <w:rsid w:val="00460528"/>
    <w:rsid w:val="00471571"/>
    <w:rsid w:val="00476EE5"/>
    <w:rsid w:val="00486B88"/>
    <w:rsid w:val="00486DD3"/>
    <w:rsid w:val="00490021"/>
    <w:rsid w:val="004A17E7"/>
    <w:rsid w:val="004A3A07"/>
    <w:rsid w:val="004A55F4"/>
    <w:rsid w:val="004B096E"/>
    <w:rsid w:val="004B2584"/>
    <w:rsid w:val="004B7526"/>
    <w:rsid w:val="004D2F3B"/>
    <w:rsid w:val="004D6FB8"/>
    <w:rsid w:val="004D7574"/>
    <w:rsid w:val="004E4973"/>
    <w:rsid w:val="004E54BE"/>
    <w:rsid w:val="004F3D7F"/>
    <w:rsid w:val="004F45F2"/>
    <w:rsid w:val="004F6832"/>
    <w:rsid w:val="00511BA7"/>
    <w:rsid w:val="00511BC1"/>
    <w:rsid w:val="00514A72"/>
    <w:rsid w:val="00522213"/>
    <w:rsid w:val="005227CA"/>
    <w:rsid w:val="005236A4"/>
    <w:rsid w:val="00525828"/>
    <w:rsid w:val="00526750"/>
    <w:rsid w:val="00526EAE"/>
    <w:rsid w:val="00530D9B"/>
    <w:rsid w:val="0053100B"/>
    <w:rsid w:val="0053393E"/>
    <w:rsid w:val="00534433"/>
    <w:rsid w:val="00534BA1"/>
    <w:rsid w:val="00536944"/>
    <w:rsid w:val="00544BC2"/>
    <w:rsid w:val="005553A0"/>
    <w:rsid w:val="00556F14"/>
    <w:rsid w:val="00560CEE"/>
    <w:rsid w:val="0057637B"/>
    <w:rsid w:val="005802C5"/>
    <w:rsid w:val="00581858"/>
    <w:rsid w:val="005822C6"/>
    <w:rsid w:val="005A2556"/>
    <w:rsid w:val="005A3ACB"/>
    <w:rsid w:val="005A40AB"/>
    <w:rsid w:val="005B2433"/>
    <w:rsid w:val="005C1D34"/>
    <w:rsid w:val="005C6D63"/>
    <w:rsid w:val="005D0E29"/>
    <w:rsid w:val="005E1D29"/>
    <w:rsid w:val="005E36A0"/>
    <w:rsid w:val="005E4A2B"/>
    <w:rsid w:val="005E601D"/>
    <w:rsid w:val="0060215D"/>
    <w:rsid w:val="00603D34"/>
    <w:rsid w:val="00621B3D"/>
    <w:rsid w:val="006250B5"/>
    <w:rsid w:val="00635F31"/>
    <w:rsid w:val="00636589"/>
    <w:rsid w:val="006433B0"/>
    <w:rsid w:val="0065691A"/>
    <w:rsid w:val="00672891"/>
    <w:rsid w:val="00672D5A"/>
    <w:rsid w:val="006803B1"/>
    <w:rsid w:val="00681F2A"/>
    <w:rsid w:val="006905FC"/>
    <w:rsid w:val="00693E70"/>
    <w:rsid w:val="006943DE"/>
    <w:rsid w:val="0069723B"/>
    <w:rsid w:val="006A241C"/>
    <w:rsid w:val="006A2EA1"/>
    <w:rsid w:val="006A5C9C"/>
    <w:rsid w:val="006A752F"/>
    <w:rsid w:val="006C0FF6"/>
    <w:rsid w:val="006D07BC"/>
    <w:rsid w:val="006E2A5F"/>
    <w:rsid w:val="006E36CE"/>
    <w:rsid w:val="006F1926"/>
    <w:rsid w:val="006F1D39"/>
    <w:rsid w:val="006F61EA"/>
    <w:rsid w:val="00705B70"/>
    <w:rsid w:val="0071420B"/>
    <w:rsid w:val="00721546"/>
    <w:rsid w:val="007228FE"/>
    <w:rsid w:val="00737D0E"/>
    <w:rsid w:val="00756226"/>
    <w:rsid w:val="0075687D"/>
    <w:rsid w:val="00760CC1"/>
    <w:rsid w:val="007613A2"/>
    <w:rsid w:val="00761716"/>
    <w:rsid w:val="00761835"/>
    <w:rsid w:val="007668EA"/>
    <w:rsid w:val="0077537F"/>
    <w:rsid w:val="007771FF"/>
    <w:rsid w:val="007816B1"/>
    <w:rsid w:val="00792D71"/>
    <w:rsid w:val="00793FA4"/>
    <w:rsid w:val="007B33F5"/>
    <w:rsid w:val="007C2976"/>
    <w:rsid w:val="007C3826"/>
    <w:rsid w:val="007C5B4D"/>
    <w:rsid w:val="007D2F08"/>
    <w:rsid w:val="007D51BB"/>
    <w:rsid w:val="007E13FB"/>
    <w:rsid w:val="007E5015"/>
    <w:rsid w:val="007F190F"/>
    <w:rsid w:val="007F5A5B"/>
    <w:rsid w:val="00816DB3"/>
    <w:rsid w:val="00820012"/>
    <w:rsid w:val="008228CD"/>
    <w:rsid w:val="0083269D"/>
    <w:rsid w:val="008429E3"/>
    <w:rsid w:val="00846C24"/>
    <w:rsid w:val="008479D0"/>
    <w:rsid w:val="00865363"/>
    <w:rsid w:val="00867555"/>
    <w:rsid w:val="0088039B"/>
    <w:rsid w:val="00880BF6"/>
    <w:rsid w:val="00887063"/>
    <w:rsid w:val="0089006D"/>
    <w:rsid w:val="00892D6F"/>
    <w:rsid w:val="0089381B"/>
    <w:rsid w:val="00897551"/>
    <w:rsid w:val="00897F21"/>
    <w:rsid w:val="008A09F2"/>
    <w:rsid w:val="008A3766"/>
    <w:rsid w:val="008A43D8"/>
    <w:rsid w:val="008A4EC4"/>
    <w:rsid w:val="008A7A93"/>
    <w:rsid w:val="008B0D2D"/>
    <w:rsid w:val="008B3BE9"/>
    <w:rsid w:val="008C0CDA"/>
    <w:rsid w:val="008C210E"/>
    <w:rsid w:val="008D724A"/>
    <w:rsid w:val="008E036B"/>
    <w:rsid w:val="008E0431"/>
    <w:rsid w:val="008E072F"/>
    <w:rsid w:val="008E3056"/>
    <w:rsid w:val="008F3D4C"/>
    <w:rsid w:val="0090063C"/>
    <w:rsid w:val="00904313"/>
    <w:rsid w:val="009116EC"/>
    <w:rsid w:val="0091540B"/>
    <w:rsid w:val="00922A77"/>
    <w:rsid w:val="009243AD"/>
    <w:rsid w:val="00930F7C"/>
    <w:rsid w:val="0093160B"/>
    <w:rsid w:val="00937D8E"/>
    <w:rsid w:val="00944E4B"/>
    <w:rsid w:val="00953B23"/>
    <w:rsid w:val="009632A4"/>
    <w:rsid w:val="00963446"/>
    <w:rsid w:val="00976CE0"/>
    <w:rsid w:val="00986EFB"/>
    <w:rsid w:val="00995E82"/>
    <w:rsid w:val="009A5998"/>
    <w:rsid w:val="009A73BF"/>
    <w:rsid w:val="009A76D1"/>
    <w:rsid w:val="009B4AC9"/>
    <w:rsid w:val="009C3897"/>
    <w:rsid w:val="009D0B31"/>
    <w:rsid w:val="009D2F49"/>
    <w:rsid w:val="009D32B6"/>
    <w:rsid w:val="009D59CE"/>
    <w:rsid w:val="009D7804"/>
    <w:rsid w:val="009E4F20"/>
    <w:rsid w:val="009E788F"/>
    <w:rsid w:val="009E798F"/>
    <w:rsid w:val="009F4A04"/>
    <w:rsid w:val="00A076AC"/>
    <w:rsid w:val="00A1091D"/>
    <w:rsid w:val="00A11E8C"/>
    <w:rsid w:val="00A12800"/>
    <w:rsid w:val="00A16687"/>
    <w:rsid w:val="00A21EDD"/>
    <w:rsid w:val="00A363A5"/>
    <w:rsid w:val="00A51292"/>
    <w:rsid w:val="00A51ED0"/>
    <w:rsid w:val="00A5435A"/>
    <w:rsid w:val="00A83E06"/>
    <w:rsid w:val="00A87404"/>
    <w:rsid w:val="00A90060"/>
    <w:rsid w:val="00A90DCC"/>
    <w:rsid w:val="00A91764"/>
    <w:rsid w:val="00A97F84"/>
    <w:rsid w:val="00AA22DC"/>
    <w:rsid w:val="00AB2EBA"/>
    <w:rsid w:val="00AB4DDA"/>
    <w:rsid w:val="00AB6A24"/>
    <w:rsid w:val="00AC4037"/>
    <w:rsid w:val="00AD040D"/>
    <w:rsid w:val="00AD3F8D"/>
    <w:rsid w:val="00AD6143"/>
    <w:rsid w:val="00AE6C15"/>
    <w:rsid w:val="00AE7279"/>
    <w:rsid w:val="00AF3B06"/>
    <w:rsid w:val="00AF6DDA"/>
    <w:rsid w:val="00B00D28"/>
    <w:rsid w:val="00B01388"/>
    <w:rsid w:val="00B0173E"/>
    <w:rsid w:val="00B119E5"/>
    <w:rsid w:val="00B12AF9"/>
    <w:rsid w:val="00B157EB"/>
    <w:rsid w:val="00B22AAF"/>
    <w:rsid w:val="00B236B9"/>
    <w:rsid w:val="00B341D2"/>
    <w:rsid w:val="00B542E3"/>
    <w:rsid w:val="00B65E3D"/>
    <w:rsid w:val="00B815B3"/>
    <w:rsid w:val="00B8179B"/>
    <w:rsid w:val="00B825A1"/>
    <w:rsid w:val="00B85D5C"/>
    <w:rsid w:val="00B93834"/>
    <w:rsid w:val="00B942D5"/>
    <w:rsid w:val="00BA4ECF"/>
    <w:rsid w:val="00BB2E9D"/>
    <w:rsid w:val="00BC5F93"/>
    <w:rsid w:val="00BC77BE"/>
    <w:rsid w:val="00BD021F"/>
    <w:rsid w:val="00BD1C4B"/>
    <w:rsid w:val="00BD4DA8"/>
    <w:rsid w:val="00BF2910"/>
    <w:rsid w:val="00C10AC6"/>
    <w:rsid w:val="00C131B3"/>
    <w:rsid w:val="00C3135E"/>
    <w:rsid w:val="00C357E1"/>
    <w:rsid w:val="00C36216"/>
    <w:rsid w:val="00C40290"/>
    <w:rsid w:val="00C416D5"/>
    <w:rsid w:val="00C45F9B"/>
    <w:rsid w:val="00C46E84"/>
    <w:rsid w:val="00C50272"/>
    <w:rsid w:val="00C62FD4"/>
    <w:rsid w:val="00C733A4"/>
    <w:rsid w:val="00C76280"/>
    <w:rsid w:val="00C86787"/>
    <w:rsid w:val="00C918E2"/>
    <w:rsid w:val="00CA29D9"/>
    <w:rsid w:val="00CA4996"/>
    <w:rsid w:val="00CA6C60"/>
    <w:rsid w:val="00CB0187"/>
    <w:rsid w:val="00CB7976"/>
    <w:rsid w:val="00CC7A08"/>
    <w:rsid w:val="00CD679C"/>
    <w:rsid w:val="00CD74D0"/>
    <w:rsid w:val="00CF3876"/>
    <w:rsid w:val="00CF3CE8"/>
    <w:rsid w:val="00D01728"/>
    <w:rsid w:val="00D0269C"/>
    <w:rsid w:val="00D21F08"/>
    <w:rsid w:val="00D22560"/>
    <w:rsid w:val="00D31B4A"/>
    <w:rsid w:val="00D370C7"/>
    <w:rsid w:val="00D416A5"/>
    <w:rsid w:val="00D44FD3"/>
    <w:rsid w:val="00D513F6"/>
    <w:rsid w:val="00D53EB2"/>
    <w:rsid w:val="00D5404C"/>
    <w:rsid w:val="00D56958"/>
    <w:rsid w:val="00D73C91"/>
    <w:rsid w:val="00D776E8"/>
    <w:rsid w:val="00D80A58"/>
    <w:rsid w:val="00D81D85"/>
    <w:rsid w:val="00D85D2A"/>
    <w:rsid w:val="00D87EC4"/>
    <w:rsid w:val="00DA26FB"/>
    <w:rsid w:val="00DA5CFB"/>
    <w:rsid w:val="00DC6D1F"/>
    <w:rsid w:val="00DD46DA"/>
    <w:rsid w:val="00DE2F9E"/>
    <w:rsid w:val="00E071E3"/>
    <w:rsid w:val="00E10433"/>
    <w:rsid w:val="00E1059D"/>
    <w:rsid w:val="00E11A38"/>
    <w:rsid w:val="00E14266"/>
    <w:rsid w:val="00E26D21"/>
    <w:rsid w:val="00E310D6"/>
    <w:rsid w:val="00E52C48"/>
    <w:rsid w:val="00E54009"/>
    <w:rsid w:val="00E54FD6"/>
    <w:rsid w:val="00E768F8"/>
    <w:rsid w:val="00E77621"/>
    <w:rsid w:val="00E80633"/>
    <w:rsid w:val="00E81D60"/>
    <w:rsid w:val="00E830E6"/>
    <w:rsid w:val="00E855E4"/>
    <w:rsid w:val="00E8673D"/>
    <w:rsid w:val="00E966A6"/>
    <w:rsid w:val="00EA3D90"/>
    <w:rsid w:val="00EA63FF"/>
    <w:rsid w:val="00EB7B9F"/>
    <w:rsid w:val="00EC212F"/>
    <w:rsid w:val="00EC4BBB"/>
    <w:rsid w:val="00EC61C6"/>
    <w:rsid w:val="00EE3AF7"/>
    <w:rsid w:val="00EF4193"/>
    <w:rsid w:val="00F0388E"/>
    <w:rsid w:val="00F14345"/>
    <w:rsid w:val="00F269A7"/>
    <w:rsid w:val="00F27B0B"/>
    <w:rsid w:val="00F42C55"/>
    <w:rsid w:val="00F50CB7"/>
    <w:rsid w:val="00F557FC"/>
    <w:rsid w:val="00F55A9E"/>
    <w:rsid w:val="00F62547"/>
    <w:rsid w:val="00F71C21"/>
    <w:rsid w:val="00F72AD7"/>
    <w:rsid w:val="00F73C67"/>
    <w:rsid w:val="00F744F1"/>
    <w:rsid w:val="00F75FF7"/>
    <w:rsid w:val="00F87FD5"/>
    <w:rsid w:val="00F92839"/>
    <w:rsid w:val="00F9357F"/>
    <w:rsid w:val="00F95712"/>
    <w:rsid w:val="00FA41AF"/>
    <w:rsid w:val="00FB327F"/>
    <w:rsid w:val="00FB6733"/>
    <w:rsid w:val="00FB6B22"/>
    <w:rsid w:val="00FD1095"/>
    <w:rsid w:val="00FE04AD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paragraph" w:styleId="2">
    <w:name w:val="heading 2"/>
    <w:basedOn w:val="a"/>
    <w:link w:val="20"/>
    <w:uiPriority w:val="9"/>
    <w:qFormat/>
    <w:rsid w:val="003C771B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uiPriority w:val="99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a6">
    <w:name w:val="Прижатый влево"/>
    <w:rsid w:val="00434D3C"/>
    <w:pPr>
      <w:widowControl w:val="0"/>
      <w:suppressAutoHyphens/>
    </w:pPr>
    <w:rPr>
      <w:rFonts w:ascii="Arial" w:eastAsia="Arial" w:hAnsi="Arial" w:cs="unifont"/>
      <w:kern w:val="1"/>
      <w:sz w:val="24"/>
      <w:szCs w:val="24"/>
      <w:lang w:eastAsia="zh-CN" w:bidi="hi-IN"/>
    </w:rPr>
  </w:style>
  <w:style w:type="paragraph" w:styleId="a7">
    <w:name w:val="Body Text Indent"/>
    <w:basedOn w:val="a"/>
    <w:link w:val="a8"/>
    <w:uiPriority w:val="99"/>
    <w:rsid w:val="00AF3B06"/>
    <w:pPr>
      <w:spacing w:line="360" w:lineRule="auto"/>
      <w:ind w:firstLine="709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uiPriority w:val="99"/>
    <w:rsid w:val="00AF3B06"/>
    <w:rPr>
      <w:sz w:val="26"/>
      <w:szCs w:val="26"/>
    </w:rPr>
  </w:style>
  <w:style w:type="paragraph" w:customStyle="1" w:styleId="10">
    <w:name w:val="Абзац списка1"/>
    <w:basedOn w:val="a"/>
    <w:rsid w:val="006943DE"/>
    <w:pPr>
      <w:spacing w:after="6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672D5A"/>
    <w:rPr>
      <w:rFonts w:ascii="Times New Roman" w:hAnsi="Times New Roman" w:cs="Times New Roman"/>
      <w:spacing w:val="10"/>
      <w:sz w:val="18"/>
      <w:szCs w:val="18"/>
    </w:rPr>
  </w:style>
  <w:style w:type="paragraph" w:customStyle="1" w:styleId="ConsPlusNonformat">
    <w:name w:val="ConsPlusNonformat"/>
    <w:rsid w:val="00672D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9D0B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771B"/>
    <w:rPr>
      <w:b/>
      <w:bCs/>
      <w:sz w:val="36"/>
      <w:szCs w:val="36"/>
    </w:rPr>
  </w:style>
  <w:style w:type="paragraph" w:customStyle="1" w:styleId="5">
    <w:name w:val="Знак Знак5"/>
    <w:basedOn w:val="a"/>
    <w:rsid w:val="007228FE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A924-F36B-4DA0-B6D7-75C691B7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8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adm16</cp:lastModifiedBy>
  <cp:revision>44</cp:revision>
  <cp:lastPrinted>2020-09-07T23:10:00Z</cp:lastPrinted>
  <dcterms:created xsi:type="dcterms:W3CDTF">2020-08-25T00:52:00Z</dcterms:created>
  <dcterms:modified xsi:type="dcterms:W3CDTF">2020-09-23T05:11:00Z</dcterms:modified>
</cp:coreProperties>
</file>